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75"/>
      </w:tblGrid>
      <w:tr w:rsidR="009C56EE" w:rsidTr="009C56EE">
        <w:tc>
          <w:tcPr>
            <w:tcW w:w="10421" w:type="dxa"/>
          </w:tcPr>
          <w:p w:rsidR="009C56EE" w:rsidRDefault="009C56EE" w:rsidP="009C56EE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Homa" w:hint="cs"/>
                <w:sz w:val="24"/>
                <w:szCs w:val="24"/>
                <w:rtl/>
                <w:lang w:bidi="fa-IR"/>
              </w:rPr>
              <w:t>نوبت دوم نهم خرداد 95 گیلان</w:t>
            </w:r>
          </w:p>
        </w:tc>
      </w:tr>
    </w:tbl>
    <w:p w:rsidR="00714847" w:rsidRPr="009C56EE" w:rsidRDefault="00714847" w:rsidP="009C56EE">
      <w:pPr>
        <w:bidi/>
        <w:rPr>
          <w:rFonts w:cs="B Homa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486"/>
        <w:gridCol w:w="689"/>
      </w:tblGrid>
      <w:tr w:rsidR="009C56EE" w:rsidTr="009C56EE">
        <w:tc>
          <w:tcPr>
            <w:tcW w:w="9746" w:type="dxa"/>
          </w:tcPr>
          <w:p w:rsidR="009C56EE" w:rsidRDefault="00B747D3" w:rsidP="009C56EE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1- درستی ( </w:t>
            </w:r>
            <w:r>
              <w:rPr>
                <w:rFonts w:cs="B Homa" w:hint="cs"/>
                <w:sz w:val="24"/>
                <w:szCs w:val="24"/>
                <w:lang w:bidi="fa-IR"/>
              </w:rPr>
              <w:sym w:font="Wingdings 2" w:char="F050"/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) یا نادرستی ( </w:t>
            </w:r>
            <w:r>
              <w:rPr>
                <w:rFonts w:cs="B Homa" w:hint="cs"/>
                <w:sz w:val="24"/>
                <w:szCs w:val="24"/>
                <w:lang w:bidi="fa-IR"/>
              </w:rPr>
              <w:sym w:font="Wingdings 2" w:char="F0CF"/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) هر عبارت را مشخص کنید.</w:t>
            </w:r>
          </w:p>
          <w:p w:rsidR="00B747D3" w:rsidRDefault="00B747D3" w:rsidP="00B747D3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D689F" wp14:editId="496372AE">
                      <wp:simplePos x="0" y="0"/>
                      <wp:positionH relativeFrom="column">
                        <wp:posOffset>3248375</wp:posOffset>
                      </wp:positionH>
                      <wp:positionV relativeFrom="paragraph">
                        <wp:posOffset>41910</wp:posOffset>
                      </wp:positionV>
                      <wp:extent cx="151200" cy="151200"/>
                      <wp:effectExtent l="0" t="0" r="20320" b="2032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48086" id="Rounded Rectangle 1" o:spid="_x0000_s1026" style="position:absolute;margin-left:255.8pt;margin-top:3.3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الف) عددی وجود دارد که هم گویا و هم گنگ باشد. </w:t>
            </w:r>
          </w:p>
          <w:p w:rsidR="00B747D3" w:rsidRDefault="00B747D3" w:rsidP="00B747D3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34BAA" wp14:editId="55EA730D">
                      <wp:simplePos x="0" y="0"/>
                      <wp:positionH relativeFrom="column">
                        <wp:posOffset>5091780</wp:posOffset>
                      </wp:positionH>
                      <wp:positionV relativeFrom="paragraph">
                        <wp:posOffset>36195</wp:posOffset>
                      </wp:positionV>
                      <wp:extent cx="151130" cy="151130"/>
                      <wp:effectExtent l="0" t="0" r="20320" b="2032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0DD83" id="Rounded Rectangle 2" o:spid="_x0000_s1026" style="position:absolute;margin-left:400.95pt;margin-top:2.85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QsbwIAAC8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ب) </w:t>
            </w:r>
            <m:oMath>
              <m:r>
                <w:rPr>
                  <w:rFonts w:ascii="Cambria Math" w:hAnsi="Cambria Math" w:cs="B Homa"/>
                  <w:sz w:val="24"/>
                  <w:szCs w:val="24"/>
                  <w:lang w:bidi="fa-IR"/>
                </w:rPr>
                <m:t>0/3∈Q</m:t>
              </m:r>
            </m:oMath>
            <w:r>
              <w:rPr>
                <w:rFonts w:eastAsiaTheme="minorEastAsia" w:cs="B Homa"/>
                <w:sz w:val="24"/>
                <w:szCs w:val="24"/>
                <w:lang w:bidi="fa-IR"/>
              </w:rPr>
              <w:t xml:space="preserve"> </w:t>
            </w: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747D3" w:rsidRDefault="00B747D3" w:rsidP="00B747D3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4C9FB4" wp14:editId="7C977808">
                      <wp:simplePos x="0" y="0"/>
                      <wp:positionH relativeFrom="column">
                        <wp:posOffset>1823370</wp:posOffset>
                      </wp:positionH>
                      <wp:positionV relativeFrom="paragraph">
                        <wp:posOffset>50800</wp:posOffset>
                      </wp:positionV>
                      <wp:extent cx="151130" cy="151130"/>
                      <wp:effectExtent l="0" t="0" r="20320" b="2032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E3EE7" id="Rounded Rectangle 3" o:spid="_x0000_s1026" style="position:absolute;margin-left:143.55pt;margin-top:4pt;width:11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" fillcolor="white [3201]" strokecolor="#4bacc6 [3208]" strokeweight="1.5pt"/>
                  </w:pict>
                </mc:Fallback>
              </mc:AlternateContent>
            </w: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ج) به استدلالی که موضوع مورد نظر را به درستی نتیجه بدهد، اثبات می گوئیم. </w:t>
            </w:r>
          </w:p>
          <w:p w:rsidR="00B747D3" w:rsidRDefault="00B747D3" w:rsidP="00B747D3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4BB39" wp14:editId="36EF5E56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21285</wp:posOffset>
                      </wp:positionV>
                      <wp:extent cx="151130" cy="151130"/>
                      <wp:effectExtent l="0" t="0" r="20320" b="2032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ACBE2" id="Rounded Rectangle 4" o:spid="_x0000_s1026" style="position:absolute;margin-left:316.55pt;margin-top:9.55pt;width:11.9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" fillcolor="white [3201]" strokecolor="#4bacc6 [3208]" strokeweight="1.5pt"/>
                  </w:pict>
                </mc:Fallback>
              </mc:AlternateContent>
            </w: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د) عبارت </w:t>
            </w:r>
            <m:oMath>
              <m:f>
                <m:fPr>
                  <m:ctrlPr>
                    <w:rPr>
                      <w:rFonts w:ascii="Cambria Math" w:eastAsiaTheme="minorEastAsia" w:hAnsi="Cambria Math" w:cs="B Homa"/>
                      <w:i/>
                      <w:sz w:val="30"/>
                      <w:szCs w:val="3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Homa"/>
                      <w:sz w:val="30"/>
                      <w:szCs w:val="30"/>
                      <w:lang w:bidi="fa-IR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Homa"/>
                          <w:i/>
                          <w:sz w:val="30"/>
                          <w:szCs w:val="30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Homa"/>
                          <w:sz w:val="30"/>
                          <w:szCs w:val="30"/>
                          <w:lang w:bidi="fa-I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Homa"/>
                      <w:sz w:val="30"/>
                      <w:szCs w:val="30"/>
                      <w:lang w:bidi="fa-IR"/>
                    </w:rPr>
                    <m:t>x-6</m:t>
                  </m:r>
                </m:den>
              </m:f>
            </m:oMath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یک عبارت گویاست. </w:t>
            </w:r>
          </w:p>
        </w:tc>
        <w:tc>
          <w:tcPr>
            <w:tcW w:w="675" w:type="dxa"/>
          </w:tcPr>
          <w:p w:rsidR="009C56EE" w:rsidRDefault="009C56EE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بارم</w:t>
            </w:r>
          </w:p>
          <w:p w:rsidR="009C56EE" w:rsidRDefault="009C56EE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B747D3" w:rsidRPr="009C56EE" w:rsidRDefault="00B747D3" w:rsidP="00B747D3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1</w:t>
            </w:r>
          </w:p>
        </w:tc>
      </w:tr>
      <w:tr w:rsidR="00B747D3" w:rsidTr="009C56EE">
        <w:tc>
          <w:tcPr>
            <w:tcW w:w="9746" w:type="dxa"/>
          </w:tcPr>
          <w:p w:rsidR="00B747D3" w:rsidRDefault="00B747D3" w:rsidP="009C56EE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2- گزینة درست را مشخص کنید. </w:t>
            </w:r>
          </w:p>
          <w:p w:rsidR="00B747D3" w:rsidRDefault="00B747D3" w:rsidP="00B747D3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الف) کدام یک از عبارت های زیر مجموعه ای تهی می باشد؟ </w:t>
            </w:r>
          </w:p>
          <w:p w:rsidR="00B747D3" w:rsidRDefault="00986854" w:rsidP="00B747D3">
            <w:pPr>
              <w:bidi/>
              <w:rPr>
                <w:rFonts w:eastAsiaTheme="minorEastAsia"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02E0E9" wp14:editId="417B120D">
                      <wp:simplePos x="0" y="0"/>
                      <wp:positionH relativeFrom="column">
                        <wp:posOffset>345790</wp:posOffset>
                      </wp:positionH>
                      <wp:positionV relativeFrom="paragraph">
                        <wp:posOffset>29210</wp:posOffset>
                      </wp:positionV>
                      <wp:extent cx="151130" cy="151130"/>
                      <wp:effectExtent l="0" t="0" r="20320" b="2032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9021" id="Rounded Rectangle 8" o:spid="_x0000_s1026" style="position:absolute;margin-left:27.25pt;margin-top:2.3pt;width:11.9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705A89" wp14:editId="564DFD21">
                      <wp:simplePos x="0" y="0"/>
                      <wp:positionH relativeFrom="column">
                        <wp:posOffset>1848835</wp:posOffset>
                      </wp:positionH>
                      <wp:positionV relativeFrom="paragraph">
                        <wp:posOffset>29210</wp:posOffset>
                      </wp:positionV>
                      <wp:extent cx="151130" cy="151130"/>
                      <wp:effectExtent l="0" t="0" r="20320" b="2032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61454" id="Rounded Rectangle 7" o:spid="_x0000_s1026" style="position:absolute;margin-left:145.6pt;margin-top:2.3pt;width:11.9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4C025" wp14:editId="307C0729">
                      <wp:simplePos x="0" y="0"/>
                      <wp:positionH relativeFrom="column">
                        <wp:posOffset>3410935</wp:posOffset>
                      </wp:positionH>
                      <wp:positionV relativeFrom="paragraph">
                        <wp:posOffset>38735</wp:posOffset>
                      </wp:positionV>
                      <wp:extent cx="151130" cy="151130"/>
                      <wp:effectExtent l="0" t="0" r="20320" b="2032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044BC" id="Rounded Rectangle 6" o:spid="_x0000_s1026" style="position:absolute;margin-left:268.6pt;margin-top:3.05pt;width:11.9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2B80D2" wp14:editId="1CF9B25C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29560</wp:posOffset>
                      </wp:positionV>
                      <wp:extent cx="151130" cy="151130"/>
                      <wp:effectExtent l="0" t="0" r="20320" b="2032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CF06A" id="Rounded Rectangle 5" o:spid="_x0000_s1026" style="position:absolute;margin-left:367.4pt;margin-top:2.35pt;width:11.9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cFcAIAAC8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" fillcolor="white [3201]" strokecolor="#4bacc6 [3208]" strokeweight="1.5pt"/>
                  </w:pict>
                </mc:Fallback>
              </mc:AlternateContent>
            </w:r>
            <w:r w:rsidR="00B747D3" w:rsidRPr="00980CC8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1) شمارنده های فرد عدد 18     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="00B747D3" w:rsidRPr="00980CC8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  2) اعداد اول یک رقمی   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 </w:t>
            </w:r>
            <w:r w:rsidR="00B747D3" w:rsidRPr="00980CC8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    3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Homa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Homa"/>
                      <w:sz w:val="20"/>
                      <w:szCs w:val="20"/>
                      <w:lang w:bidi="fa-IR"/>
                    </w:rPr>
                    <m:t>x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B Homa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Homa"/>
                          <w:sz w:val="20"/>
                          <w:szCs w:val="20"/>
                          <w:lang w:bidi="fa-IR"/>
                        </w:rPr>
                        <m:t>x∈N ,  x&lt;-3</m:t>
                      </m:r>
                    </m:e>
                  </m:d>
                </m:e>
              </m:d>
            </m:oMath>
            <w:r w:rsidR="00B747D3" w:rsidRPr="00980CC8">
              <w:rPr>
                <w:rFonts w:eastAsiaTheme="minorEastAsia" w:cs="B Homa" w:hint="cs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eastAsiaTheme="minorEastAsia" w:cs="B Homa" w:hint="cs"/>
                <w:sz w:val="20"/>
                <w:szCs w:val="20"/>
                <w:rtl/>
                <w:lang w:bidi="fa-IR"/>
              </w:rPr>
              <w:t xml:space="preserve">  </w:t>
            </w:r>
            <w:r w:rsidR="00B747D3" w:rsidRPr="00980CC8">
              <w:rPr>
                <w:rFonts w:eastAsiaTheme="minorEastAsia" w:cs="B Homa" w:hint="cs"/>
                <w:sz w:val="20"/>
                <w:szCs w:val="20"/>
                <w:rtl/>
                <w:lang w:bidi="fa-IR"/>
              </w:rPr>
              <w:t xml:space="preserve">    4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Homa"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Homa"/>
                      <w:sz w:val="20"/>
                      <w:szCs w:val="20"/>
                      <w:lang w:bidi="fa-IR"/>
                    </w:rPr>
                    <m:t>3 , 6 , 9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 w:hint="cs"/>
                  <w:sz w:val="20"/>
                  <w:szCs w:val="20"/>
                  <w:rtl/>
                  <w:lang w:bidi="fa-IR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B Homa"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Homa"/>
                      <w:sz w:val="20"/>
                      <w:szCs w:val="20"/>
                      <w:lang w:bidi="fa-IR"/>
                    </w:rPr>
                    <m:t>1, 2 , 3</m:t>
                  </m:r>
                </m:e>
              </m:d>
            </m:oMath>
            <w:r w:rsidR="00980CC8">
              <w:rPr>
                <w:rFonts w:eastAsiaTheme="minorEastAsia"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980CC8" w:rsidRDefault="00980CC8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 w:rsidRP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ب) </w:t>
            </w: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اندازة یک باکتری 000032/0 متر است. نمایش نماد علمی اندازة این باکتری کدام است؟ </w:t>
            </w:r>
          </w:p>
          <w:p w:rsidR="00980CC8" w:rsidRDefault="00986854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3C447F" wp14:editId="4D1C8424">
                      <wp:simplePos x="0" y="0"/>
                      <wp:positionH relativeFrom="column">
                        <wp:posOffset>935005</wp:posOffset>
                      </wp:positionH>
                      <wp:positionV relativeFrom="paragraph">
                        <wp:posOffset>38100</wp:posOffset>
                      </wp:positionV>
                      <wp:extent cx="151130" cy="151130"/>
                      <wp:effectExtent l="0" t="0" r="20320" b="2032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6500A" id="Rounded Rectangle 12" o:spid="_x0000_s1026" style="position:absolute;margin-left:73.6pt;margin-top:3pt;width:11.9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UecAIAADE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064845" wp14:editId="3E0F6E2F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38735</wp:posOffset>
                      </wp:positionV>
                      <wp:extent cx="151130" cy="151130"/>
                      <wp:effectExtent l="0" t="0" r="20320" b="2032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A27E8" id="Rounded Rectangle 11" o:spid="_x0000_s1026" style="position:absolute;margin-left:185.35pt;margin-top:3.05pt;width:11.9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uScAIAADE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02E939" wp14:editId="17BA1BFB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37750</wp:posOffset>
                      </wp:positionV>
                      <wp:extent cx="151130" cy="151130"/>
                      <wp:effectExtent l="0" t="0" r="20320" b="2032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C8DD3" id="Rounded Rectangle 10" o:spid="_x0000_s1026" style="position:absolute;margin-left:300.35pt;margin-top:2.95pt;width:11.9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7pbwIAADE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D031CA" wp14:editId="231308C6">
                      <wp:simplePos x="0" y="0"/>
                      <wp:positionH relativeFrom="column">
                        <wp:posOffset>5216175</wp:posOffset>
                      </wp:positionH>
                      <wp:positionV relativeFrom="paragraph">
                        <wp:posOffset>38100</wp:posOffset>
                      </wp:positionV>
                      <wp:extent cx="151130" cy="151130"/>
                      <wp:effectExtent l="0" t="0" r="20320" b="2032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DCD21" id="Rounded Rectangle 9" o:spid="_x0000_s1026" style="position:absolute;margin-left:410.7pt;margin-top:3pt;width:11.9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" fillcolor="white [3201]" strokecolor="#4bacc6 [3208]" strokeweight="1.5pt"/>
                  </w:pict>
                </mc:Fallback>
              </mc:AlternateContent>
            </w:r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1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23×</m:t>
              </m:r>
              <m:sSup>
                <m:sSupPr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6</m:t>
                  </m:r>
                </m:sup>
              </m:sSup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   2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3/3×</m:t>
              </m:r>
              <m:sSup>
                <m:sSupPr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5</m:t>
                  </m:r>
                </m:sup>
              </m:sSup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  3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3/2×</m:t>
              </m:r>
              <m:sSup>
                <m:sSupPr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-5</m:t>
                  </m:r>
                </m:sup>
              </m:sSup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   4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32×</m:t>
              </m:r>
              <m:sSup>
                <m:sSupPr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-5</m:t>
                  </m:r>
                </m:sup>
              </m:sSup>
            </m:oMath>
          </w:p>
          <w:p w:rsidR="00980CC8" w:rsidRDefault="00980CC8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ج) معادلة خطی که با خط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y=-7x+</m:t>
              </m:r>
              <m:f>
                <m:f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</m:oMath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موازی باشد و از نقط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Homa"/>
                          <w:i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B Homa"/>
                          <w:sz w:val="24"/>
                          <w:szCs w:val="24"/>
                          <w:lang w:bidi="fa-IR"/>
                        </w:rPr>
                        <m:t xml:space="preserve"> 0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Homa"/>
                          <w:sz w:val="24"/>
                          <w:szCs w:val="24"/>
                          <w:lang w:bidi="fa-IR"/>
                        </w:rPr>
                        <m:t xml:space="preserve"> 4 </m:t>
                      </m:r>
                    </m:e>
                  </m:eqArr>
                </m:e>
              </m:d>
            </m:oMath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بگذرد، کدام است؟ </w:t>
            </w:r>
          </w:p>
          <w:p w:rsidR="00980CC8" w:rsidRDefault="00986854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44471B" wp14:editId="5268B2F8">
                      <wp:simplePos x="0" y="0"/>
                      <wp:positionH relativeFrom="column">
                        <wp:posOffset>616300</wp:posOffset>
                      </wp:positionH>
                      <wp:positionV relativeFrom="paragraph">
                        <wp:posOffset>39370</wp:posOffset>
                      </wp:positionV>
                      <wp:extent cx="151130" cy="151130"/>
                      <wp:effectExtent l="0" t="0" r="20320" b="2032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B1861" id="Rounded Rectangle 16" o:spid="_x0000_s1026" style="position:absolute;margin-left:48.55pt;margin-top:3.1pt;width:11.9pt;height: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A6BDF8" wp14:editId="38D29FD2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9370</wp:posOffset>
                      </wp:positionV>
                      <wp:extent cx="151130" cy="151130"/>
                      <wp:effectExtent l="0" t="0" r="20320" b="2032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B7877" id="Rounded Rectangle 15" o:spid="_x0000_s1026" style="position:absolute;margin-left:166.05pt;margin-top:3.1pt;width:11.9pt;height:1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4A1522" wp14:editId="4C1964A9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45085</wp:posOffset>
                      </wp:positionV>
                      <wp:extent cx="151130" cy="151130"/>
                      <wp:effectExtent l="0" t="0" r="20320" b="2032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A1620" id="Rounded Rectangle 14" o:spid="_x0000_s1026" style="position:absolute;margin-left:284pt;margin-top:3.55pt;width:11.9pt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3780CA" wp14:editId="3D548440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45085</wp:posOffset>
                      </wp:positionV>
                      <wp:extent cx="151130" cy="151130"/>
                      <wp:effectExtent l="0" t="0" r="20320" b="2032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595EF" id="Rounded Rectangle 13" o:spid="_x0000_s1026" style="position:absolute;margin-left:383.5pt;margin-top:3.55pt;width:11.9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" fillcolor="white [3201]" strokecolor="#4bacc6 [3208]" strokeweight="1.5pt"/>
                  </w:pict>
                </mc:Fallback>
              </mc:AlternateContent>
            </w:r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1)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y=-7x+4</m:t>
              </m:r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2)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y=-7x</m:t>
              </m:r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   3)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y=4x+</m:t>
              </m:r>
              <m:f>
                <m:f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 4)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x+4</m:t>
              </m:r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80CC8" w:rsidRDefault="00497B38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object w:dxaOrig="1440" w:dyaOrig="1440">
                <v:group id="_x0000_s1026" style="position:absolute;left:0;text-align:left;margin-left:37.5pt;margin-top:5.6pt;width:76.25pt;height:82.15pt;z-index:251667456" coordorigin="1590,3825" coordsize="2245,24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590;top:3825;width:255;height:266;mso-position-horizontal:absolute;mso-position-vertical:absolute">
                    <v:imagedata r:id="rId5" o:title=""/>
                  </v:shape>
                  <v:shape id="_x0000_s1028" type="#_x0000_t75" style="position:absolute;left:3600;top:3960;width:235;height:266;mso-position-horizontal:absolute;mso-position-vertical:absolute">
                    <v:imagedata r:id="rId6" o:title=""/>
                  </v:shape>
                  <v:oval id="_x0000_s1029" style="position:absolute;left:1620;top:3960;width:1440;height:1440" fillcolor="#0cf" strokecolor="#36f" strokeweight="1.5pt"/>
                  <v:oval id="_x0000_s1030" style="position:absolute;left:2340;top:3960;width:1440;height:1440;mso-position-horizontal:absolute;mso-position-vertical:absolute" fillcolor="#0cf" strokecolor="#36f" strokeweight="1.5pt"/>
                  <v:oval id="_x0000_s1031" style="position:absolute;left:1860;top:4680;width:1440;height:1440;mso-position-horizontal:absolute;mso-position-vertical:absolute" strokecolor="#36f" strokeweight="1.5p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32" type="#_x0000_t19" style="position:absolute;left:2160;top:4095;width:875;height:1440;rotation:1893131fd;mso-position-horizontal:absolute;mso-position-vertical:absolute" coordsize="26246,43200" adj=",6712183,4646" path="wr-16954,,26246,43200,4646,,,42695nfewr-16954,,26246,43200,4646,,,42695l4646,21600nsxe" strokecolor="#36f" strokeweight="1.5pt">
                    <v:path o:connectlocs="4646,0;0,42695;4646,21600"/>
                  </v:shape>
                  <v:shape id="_x0000_s1033" type="#_x0000_t19" style="position:absolute;left:2502;top:4228;width:875;height:1440;rotation:7503908fd;mso-position-horizontal:absolute;mso-position-vertical:absolute" coordsize="26246,43200" adj=",6712183,4646" path="wr-16954,,26246,43200,4646,,,42695nfewr-16954,,26246,43200,4646,,,42695l4646,21600nsxe" strokecolor="#36f" strokeweight="1.5pt">
                    <v:path o:connectlocs="4646,0;0,42695;4646,21600"/>
                  </v:shape>
                  <v:shape id="_x0000_s1034" type="#_x0000_t75" style="position:absolute;left:1955;top:5940;width:235;height:285;mso-position-horizontal:absolute;mso-position-vertical:absolute">
                    <v:imagedata r:id="rId7" o:title=""/>
                  </v:shape>
                </v:group>
                <o:OLEObject Type="Embed" ProgID="Equation.3" ShapeID="_x0000_s1027" DrawAspect="Content" ObjectID="_1580225957" r:id="rId8"/>
                <o:OLEObject Type="Embed" ProgID="Equation.3" ShapeID="_x0000_s1028" DrawAspect="Content" ObjectID="_1580225958" r:id="rId9"/>
                <o:OLEObject Type="Embed" ProgID="Equation.3" ShapeID="_x0000_s1034" DrawAspect="Content" ObjectID="_1580225959" r:id="rId10"/>
              </w:object>
            </w:r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د) قسمت هاشور خورده در نمودار وِن مقابل چه مجموعه ای را مشخص می کند؟ </w:t>
            </w:r>
          </w:p>
          <w:p w:rsidR="00980CC8" w:rsidRDefault="00986854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624DEF" wp14:editId="4C54BCFD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42545</wp:posOffset>
                      </wp:positionV>
                      <wp:extent cx="151130" cy="151130"/>
                      <wp:effectExtent l="0" t="0" r="20320" b="2032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15BDE" id="Rounded Rectangle 18" o:spid="_x0000_s1026" style="position:absolute;margin-left:390.75pt;margin-top:3.35pt;width:11.9pt;height:1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E316CA" wp14:editId="47EE3E44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48260</wp:posOffset>
                      </wp:positionV>
                      <wp:extent cx="151130" cy="151130"/>
                      <wp:effectExtent l="0" t="0" r="20320" b="2032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7E1E" id="Rounded Rectangle 17" o:spid="_x0000_s1026" style="position:absolute;margin-left:236.75pt;margin-top:3.8pt;width:11.9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" fillcolor="white [3201]" strokecolor="#4bacc6 [3208]" strokeweight="1.5pt"/>
                  </w:pict>
                </mc:Fallback>
              </mc:AlternateContent>
            </w:r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1) </w:t>
            </w:r>
            <m:oMath>
              <m:d>
                <m:d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Times New Roman" w:hint="cs"/>
                  <w:sz w:val="24"/>
                  <w:szCs w:val="24"/>
                  <w:rtl/>
                  <w:lang w:bidi="fa-IR"/>
                </w:rPr>
                <m:t>∩</m:t>
              </m:r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C</m:t>
              </m:r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              2) </w:t>
            </w:r>
            <m:oMath>
              <m:d>
                <m:d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-C</m:t>
              </m:r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80CC8" w:rsidRDefault="00986854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D78C59" wp14:editId="7D2FFD68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29495</wp:posOffset>
                      </wp:positionV>
                      <wp:extent cx="151130" cy="151130"/>
                      <wp:effectExtent l="0" t="0" r="20320" b="2032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0406B" id="Rounded Rectangle 20" o:spid="_x0000_s1026" style="position:absolute;margin-left:416.9pt;margin-top:2.3pt;width:11.9pt;height:1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197F22" wp14:editId="2E2F1B09">
                      <wp:simplePos x="0" y="0"/>
                      <wp:positionH relativeFrom="column">
                        <wp:posOffset>2989930</wp:posOffset>
                      </wp:positionH>
                      <wp:positionV relativeFrom="paragraph">
                        <wp:posOffset>33020</wp:posOffset>
                      </wp:positionV>
                      <wp:extent cx="151130" cy="151130"/>
                      <wp:effectExtent l="0" t="0" r="20320" b="2032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11BFF" id="Rounded Rectangle 19" o:spid="_x0000_s1026" style="position:absolute;margin-left:235.45pt;margin-top:2.6pt;width:11.9pt;height: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T7cAIAADE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" fillcolor="white [3201]" strokecolor="#4bacc6 [3208]" strokeweight="1.5pt"/>
                  </w:pict>
                </mc:Fallback>
              </mc:AlternateContent>
            </w:r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3)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A-B</m:t>
              </m:r>
            </m:oMath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                      4) </w:t>
            </w:r>
            <m:oMath>
              <m:d>
                <m:d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 w:cs="Times New Roman" w:hint="cs"/>
                  <w:sz w:val="24"/>
                  <w:szCs w:val="24"/>
                  <w:rtl/>
                  <w:lang w:bidi="fa-IR"/>
                </w:rPr>
                <m:t>∩</m:t>
              </m:r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C</m:t>
              </m:r>
            </m:oMath>
          </w:p>
          <w:p w:rsidR="00980CC8" w:rsidRDefault="00980CC8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</w:p>
          <w:p w:rsidR="00980CC8" w:rsidRDefault="00980CC8" w:rsidP="00980CC8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هـ) کدام یک از تساوی های زیر درست است؟ </w:t>
            </w:r>
          </w:p>
          <w:p w:rsidR="00980CC8" w:rsidRDefault="00986854" w:rsidP="000D2B17">
            <w:pPr>
              <w:bidi/>
              <w:rPr>
                <w:rFonts w:eastAsiaTheme="minorEastAsia"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2D0062" wp14:editId="3974A0D2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115285</wp:posOffset>
                      </wp:positionV>
                      <wp:extent cx="151130" cy="151130"/>
                      <wp:effectExtent l="0" t="0" r="20320" b="2032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CFB0B" id="Rounded Rectangle 24" o:spid="_x0000_s1026" style="position:absolute;margin-left:404.8pt;margin-top:9.1pt;width:11.9pt;height:1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4A5D5F" wp14:editId="21ECF17C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08935</wp:posOffset>
                      </wp:positionV>
                      <wp:extent cx="151130" cy="151130"/>
                      <wp:effectExtent l="0" t="0" r="20320" b="2032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9145E" id="Rounded Rectangle 23" o:spid="_x0000_s1026" style="position:absolute;margin-left:280.95pt;margin-top:8.6pt;width:11.9pt;height:1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F8F213" wp14:editId="7E6B7613">
                      <wp:simplePos x="0" y="0"/>
                      <wp:positionH relativeFrom="column">
                        <wp:posOffset>1902810</wp:posOffset>
                      </wp:positionH>
                      <wp:positionV relativeFrom="paragraph">
                        <wp:posOffset>108585</wp:posOffset>
                      </wp:positionV>
                      <wp:extent cx="151130" cy="151130"/>
                      <wp:effectExtent l="0" t="0" r="20320" b="2032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4403B" id="Rounded Rectangle 22" o:spid="_x0000_s1026" style="position:absolute;margin-left:149.85pt;margin-top:8.55pt;width:11.9pt;height:1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AcQIAADE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" fillcolor="white [3201]" strokecolor="#4bacc6 [3208]" strokeweight="1.5pt"/>
                  </w:pict>
                </mc:Fallback>
              </mc:AlternateConten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9DB96D" wp14:editId="6CDF7478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78740</wp:posOffset>
                      </wp:positionV>
                      <wp:extent cx="151130" cy="151130"/>
                      <wp:effectExtent l="0" t="0" r="20320" b="2032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E0855" id="Rounded Rectangle 21" o:spid="_x0000_s1026" style="position:absolute;margin-left:34.05pt;margin-top:6.2pt;width:11.9pt;height:1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aMcQIAADE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" fillcolor="white [3201]" strokecolor="#4bacc6 [3208]" strokeweight="1.5pt"/>
                  </w:pict>
                </mc:Fallback>
              </mc:AlternateContent>
            </w:r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Homa"/>
                      <w:sz w:val="24"/>
                      <w:szCs w:val="24"/>
                      <w:lang w:bidi="fa-IR"/>
                    </w:rPr>
                    <m:t>7</m:t>
                  </m:r>
                </m:e>
                <m:sup>
                  <m:r>
                    <w:rPr>
                      <w:rFonts w:ascii="Cambria Math" w:hAnsi="Cambria Math" w:cs="B Homa"/>
                      <w:sz w:val="24"/>
                      <w:szCs w:val="24"/>
                      <w:lang w:bidi="fa-IR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Homa"/>
                  <w:sz w:val="24"/>
                  <w:szCs w:val="24"/>
                  <w:lang w:bidi="fa-IR"/>
                </w:rPr>
                <m:t>=49</m:t>
              </m:r>
            </m:oMath>
            <w:r w:rsidR="000D2B17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</w:t>
            </w:r>
            <w:r w:rsidR="00980CC8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2) </w:t>
            </w:r>
            <m:oMath>
              <m:sSup>
                <m:sSupPr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-1</m:t>
                  </m:r>
                </m:sup>
              </m:sSup>
            </m:oMath>
            <w:r w:rsidR="000D2B17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</w:t>
            </w:r>
            <w:r w:rsidR="00193F1F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3) </w:t>
            </w:r>
            <m:oMath>
              <m:sSup>
                <m:sSupPr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Homa"/>
                  <w:sz w:val="24"/>
                  <w:szCs w:val="24"/>
                  <w:rtl/>
                  <w:lang w:bidi="fa-I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-24</m:t>
                  </m:r>
                </m:sup>
              </m:sSup>
            </m:oMath>
            <w:r w:rsidR="000D2B17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4) </w:t>
            </w:r>
            <m:oMath>
              <m:sSup>
                <m:sSupPr>
                  <m:ctrlPr>
                    <w:rPr>
                      <w:rFonts w:ascii="Cambria Math" w:eastAsiaTheme="minorEastAsia" w:hAnsi="Cambria Math" w:cs="B Homa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Homa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Homa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Homa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Homa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Homa"/>
                      <w:sz w:val="28"/>
                      <w:szCs w:val="28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B Homa"/>
                  <w:sz w:val="28"/>
                  <w:szCs w:val="28"/>
                  <w:lang w:bidi="fa-IR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B Homa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Homa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Homa"/>
                          <w:sz w:val="28"/>
                          <w:szCs w:val="28"/>
                          <w:lang w:bidi="fa-IR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B Homa"/>
                          <w:sz w:val="28"/>
                          <w:szCs w:val="28"/>
                          <w:lang w:bidi="fa-IR"/>
                        </w:rPr>
                        <m:t>x</m:t>
                      </m:r>
                    </m:den>
                  </m:f>
                </m:e>
              </m:d>
            </m:oMath>
            <w:r w:rsidR="000D2B17">
              <w:rPr>
                <w:rFonts w:eastAsiaTheme="minorEastAsia" w:cs="B Hom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D2B17" w:rsidRDefault="000D2B17" w:rsidP="000D2B17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ز) کدام عبارت نادرست است؟ </w:t>
            </w:r>
          </w:p>
          <w:p w:rsidR="000D2B17" w:rsidRDefault="00986854" w:rsidP="000D2B17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8412C2" wp14:editId="0CD07D5D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44165</wp:posOffset>
                      </wp:positionV>
                      <wp:extent cx="151130" cy="151130"/>
                      <wp:effectExtent l="0" t="0" r="20320" b="2032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31A37" id="Rounded Rectangle 25" o:spid="_x0000_s1026" style="position:absolute;margin-left:228.95pt;margin-top:3.5pt;width:11.9pt;height:1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" fillcolor="white [3201]" strokecolor="#4bacc6 [3208]" strokeweight="1.5pt"/>
                  </w:pict>
                </mc:Fallback>
              </mc:AlternateContent>
            </w:r>
            <w:r w:rsidR="000D2B17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>1) از دوران مستطیل حول ضلعش ، استوانه پدید می آید.</w:t>
            </w:r>
            <w:r>
              <w:rPr>
                <w:rFonts w:cs="B Homa" w:hint="cs"/>
                <w:noProof/>
                <w:sz w:val="24"/>
                <w:szCs w:val="24"/>
                <w:rtl/>
              </w:rPr>
              <w:t xml:space="preserve"> </w:t>
            </w:r>
          </w:p>
          <w:p w:rsidR="000D2B17" w:rsidRDefault="00986854" w:rsidP="000D2B17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6606F1" wp14:editId="26252132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62865</wp:posOffset>
                      </wp:positionV>
                      <wp:extent cx="151130" cy="151130"/>
                      <wp:effectExtent l="0" t="0" r="20320" b="2032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825E9" id="Rounded Rectangle 26" o:spid="_x0000_s1026" style="position:absolute;margin-left:164.2pt;margin-top:4.95pt;width:11.9pt;height:1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" fillcolor="white [3201]" strokecolor="#4bacc6 [3208]" strokeweight="1.5pt"/>
                  </w:pict>
                </mc:Fallback>
              </mc:AlternateContent>
            </w:r>
            <w:r w:rsidR="000D2B17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2) از دوران مثلث قائم الزاویه حول ضلع قائمه اش ، هرم بدست می آید. </w:t>
            </w:r>
          </w:p>
          <w:p w:rsidR="000D2B17" w:rsidRDefault="00986854" w:rsidP="000D2B17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77463D" wp14:editId="6FCE9282">
                      <wp:simplePos x="0" y="0"/>
                      <wp:positionH relativeFrom="column">
                        <wp:posOffset>2361280</wp:posOffset>
                      </wp:positionH>
                      <wp:positionV relativeFrom="paragraph">
                        <wp:posOffset>50800</wp:posOffset>
                      </wp:positionV>
                      <wp:extent cx="151130" cy="151130"/>
                      <wp:effectExtent l="0" t="0" r="20320" b="2032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2D731" id="Rounded Rectangle 27" o:spid="_x0000_s1026" style="position:absolute;margin-left:185.95pt;margin-top:4pt;width:11.9pt;height:1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" fillcolor="white [3201]" strokecolor="#4bacc6 [3208]" strokeweight="1.5pt"/>
                  </w:pict>
                </mc:Fallback>
              </mc:AlternateContent>
            </w:r>
            <w:r w:rsidR="000D2B17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3) مخروط شکلی شبیه هرم است که قاعدة آن به شکل دایره است. </w:t>
            </w:r>
          </w:p>
          <w:p w:rsidR="000D2B17" w:rsidRPr="000D2B17" w:rsidRDefault="00986854" w:rsidP="000D2B17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D78B45" wp14:editId="0206D4A0">
                      <wp:simplePos x="0" y="0"/>
                      <wp:positionH relativeFrom="column">
                        <wp:posOffset>2918175</wp:posOffset>
                      </wp:positionH>
                      <wp:positionV relativeFrom="paragraph">
                        <wp:posOffset>55880</wp:posOffset>
                      </wp:positionV>
                      <wp:extent cx="151130" cy="151130"/>
                      <wp:effectExtent l="0" t="0" r="20320" b="2032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34A27" id="Rounded Rectangle 28" o:spid="_x0000_s1026" style="position:absolute;margin-left:229.8pt;margin-top:4.4pt;width:11.9pt;height:1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" fillcolor="white [3201]" strokecolor="#4bacc6 [3208]" strokeweight="1.5pt"/>
                  </w:pict>
                </mc:Fallback>
              </mc:AlternateContent>
            </w:r>
            <w:r w:rsidR="000D2B17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4) از دوران نیم دایره حول قطرش ، کره به دست می آید. </w:t>
            </w:r>
          </w:p>
        </w:tc>
        <w:tc>
          <w:tcPr>
            <w:tcW w:w="675" w:type="dxa"/>
          </w:tcPr>
          <w:p w:rsidR="00B747D3" w:rsidRDefault="00B747D3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86854" w:rsidRDefault="00986854" w:rsidP="0098685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86854" w:rsidRDefault="00986854" w:rsidP="0098685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86854" w:rsidRDefault="00986854" w:rsidP="0098685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86854" w:rsidRDefault="00986854" w:rsidP="0098685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86854" w:rsidRDefault="00986854" w:rsidP="0098685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86854" w:rsidRDefault="00986854" w:rsidP="0098685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86854" w:rsidRDefault="00986854" w:rsidP="0098685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1</w:t>
            </w:r>
          </w:p>
        </w:tc>
      </w:tr>
      <w:tr w:rsidR="00986854" w:rsidTr="009C56EE">
        <w:tc>
          <w:tcPr>
            <w:tcW w:w="9746" w:type="dxa"/>
          </w:tcPr>
          <w:p w:rsidR="00986854" w:rsidRDefault="00520491" w:rsidP="009C56EE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3</w:t>
            </w:r>
            <w:r w:rsidR="00986854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- در جاهای خالی کلمه یا عدد مناسب بنویسید. </w:t>
            </w:r>
          </w:p>
          <w:p w:rsidR="00986854" w:rsidRDefault="00986854" w:rsidP="00986854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الف) </w:t>
            </w:r>
            <w:r w:rsidR="00520491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مقیاس یک نقشه </w:t>
            </w:r>
            <m:oMath>
              <m:f>
                <m:fPr>
                  <m:ctrlPr>
                    <w:rPr>
                      <w:rFonts w:ascii="Cambria Math" w:hAnsi="Cambria Math" w:cs="B Hom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Homa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Homa"/>
                      <w:sz w:val="24"/>
                      <w:szCs w:val="24"/>
                      <w:lang w:bidi="fa-IR"/>
                    </w:rPr>
                    <m:t>500</m:t>
                  </m:r>
                </m:den>
              </m:f>
            </m:oMath>
            <w:r w:rsidR="00520491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است و فاصلة دو نقطه روی نقشه از هم </w:t>
            </w:r>
            <w:r w:rsidR="00520491">
              <w:rPr>
                <w:rFonts w:eastAsiaTheme="minorEastAsia" w:cs="B Homa"/>
                <w:sz w:val="24"/>
                <w:szCs w:val="24"/>
                <w:lang w:bidi="fa-IR"/>
              </w:rPr>
              <w:t>cm</w:t>
            </w:r>
            <w:r w:rsidR="00520491"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2 می باشد. فاصلة آن دو نقطه در اندازة واقعی .................... است. </w:t>
            </w:r>
          </w:p>
          <w:p w:rsidR="00520491" w:rsidRDefault="00520491" w:rsidP="00520491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ب) فرمول حجم کره ای به شعاع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r</m:t>
              </m:r>
            </m:oMath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برابر ......................... است. </w:t>
            </w:r>
          </w:p>
          <w:p w:rsidR="00520491" w:rsidRDefault="00520491" w:rsidP="00520491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ج) در معادلة خط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y=ax+b</m:t>
              </m:r>
            </m:oMath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عدد </w:t>
            </w:r>
            <w:r>
              <w:rPr>
                <w:rFonts w:eastAsiaTheme="minorEastAsia" w:cs="B Homa"/>
                <w:sz w:val="24"/>
                <w:szCs w:val="24"/>
                <w:lang w:bidi="fa-IR"/>
              </w:rPr>
              <w:t>b</w:t>
            </w: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را .......................... خط می گوییم.</w:t>
            </w:r>
          </w:p>
          <w:p w:rsidR="00520491" w:rsidRDefault="00520491" w:rsidP="00520491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د) عبارت گویای </w:t>
            </w:r>
            <m:oMath>
              <m:f>
                <m:fPr>
                  <m:ctrlPr>
                    <w:rPr>
                      <w:rFonts w:ascii="Cambria Math" w:eastAsiaTheme="minorEastAsia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B Hom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Homa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Hom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-3x</m:t>
                  </m:r>
                </m:num>
                <m:den>
                  <m: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  <m:t>x+7</m:t>
                  </m:r>
                </m:den>
              </m:f>
            </m:oMath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به ازای    </w:t>
            </w:r>
            <m:oMath>
              <m: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x=  …</m:t>
              </m:r>
            </m:oMath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تعریف نشده است.</w:t>
            </w:r>
          </w:p>
        </w:tc>
        <w:tc>
          <w:tcPr>
            <w:tcW w:w="675" w:type="dxa"/>
          </w:tcPr>
          <w:p w:rsidR="00986854" w:rsidRDefault="00986854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520491" w:rsidRDefault="00520491" w:rsidP="00520491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520491" w:rsidRDefault="00520491" w:rsidP="00520491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1</w:t>
            </w:r>
          </w:p>
        </w:tc>
      </w:tr>
      <w:tr w:rsidR="00520491" w:rsidTr="009C56EE">
        <w:tc>
          <w:tcPr>
            <w:tcW w:w="9746" w:type="dxa"/>
          </w:tcPr>
          <w:p w:rsidR="00520491" w:rsidRDefault="00520491" w:rsidP="009C56EE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4- الف) مجموعة زیر را با نوشتن اعضا مشخص کنید. </w:t>
            </w:r>
          </w:p>
          <w:p w:rsidR="00520491" w:rsidRDefault="00520491" w:rsidP="00520491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  <m:oMath>
              <m:r>
                <w:rPr>
                  <w:rFonts w:ascii="Cambria Math" w:hAnsi="Cambria Math" w:cs="B Homa"/>
                  <w:sz w:val="24"/>
                  <w:szCs w:val="24"/>
                  <w:lang w:bidi="fa-IR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Homa"/>
                      <w:sz w:val="24"/>
                      <w:szCs w:val="24"/>
                      <w:lang w:bidi="fa-IR"/>
                    </w:rPr>
                    <m:t>2x+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B Homa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Homa"/>
                          <w:sz w:val="24"/>
                          <w:szCs w:val="24"/>
                          <w:lang w:bidi="fa-IR"/>
                        </w:rPr>
                        <m:t xml:space="preserve">   x∈N  </m:t>
                      </m:r>
                    </m:e>
                  </m:d>
                </m:e>
              </m:d>
              <m:r>
                <w:rPr>
                  <w:rFonts w:ascii="Cambria Math" w:hAnsi="Cambria Math" w:cs="B Homa"/>
                  <w:sz w:val="24"/>
                  <w:szCs w:val="24"/>
                  <w:lang w:bidi="fa-IR"/>
                </w:rPr>
                <m:t>=</m:t>
              </m:r>
            </m:oMath>
          </w:p>
          <w:p w:rsidR="00520491" w:rsidRPr="00520491" w:rsidRDefault="00520491" w:rsidP="00520491">
            <w:pPr>
              <w:bidi/>
              <w:rPr>
                <w:rFonts w:eastAsiaTheme="minorEastAsia" w:cs="B Homa"/>
                <w:sz w:val="12"/>
                <w:szCs w:val="12"/>
                <w:rtl/>
                <w:lang w:bidi="fa-IR"/>
              </w:rPr>
            </w:pPr>
          </w:p>
          <w:p w:rsidR="00520491" w:rsidRDefault="00520491" w:rsidP="00520491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ب) تاسی را پرتاب می کنیم، احتمال وقوع هر یک از پیشامدهای زیر را به دست آورید: </w:t>
            </w:r>
          </w:p>
          <w:p w:rsidR="00520491" w:rsidRDefault="00520491" w:rsidP="00520491">
            <w:pPr>
              <w:bidi/>
              <w:rPr>
                <w:rFonts w:cs="B Homa"/>
                <w:sz w:val="24"/>
                <w:szCs w:val="24"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lastRenderedPageBreak/>
              <w:t xml:space="preserve">1- عدد ظاهر شده فرد و اول باشد.                                      2- عدد ظاهر شده مضرب 3 باشد. </w:t>
            </w:r>
          </w:p>
        </w:tc>
        <w:tc>
          <w:tcPr>
            <w:tcW w:w="675" w:type="dxa"/>
          </w:tcPr>
          <w:p w:rsidR="00520491" w:rsidRDefault="00520491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520491" w:rsidRDefault="00520491" w:rsidP="00520491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75/0</w:t>
            </w:r>
          </w:p>
          <w:p w:rsidR="00520491" w:rsidRDefault="00520491" w:rsidP="00520491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520491" w:rsidRDefault="00520491" w:rsidP="00520491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0</w:t>
            </w:r>
          </w:p>
        </w:tc>
      </w:tr>
      <w:tr w:rsidR="00520491" w:rsidTr="006C7FFB">
        <w:trPr>
          <w:trHeight w:val="2386"/>
        </w:trPr>
        <w:tc>
          <w:tcPr>
            <w:tcW w:w="9746" w:type="dxa"/>
          </w:tcPr>
          <w:p w:rsidR="00520491" w:rsidRDefault="00520491" w:rsidP="009C56EE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5- الف) مجموعة زیر را روی محور زیر نمایش دهید. </w:t>
            </w:r>
          </w:p>
          <w:p w:rsidR="00520491" w:rsidRDefault="006C7FFB" w:rsidP="00520491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BAD7C1" wp14:editId="61F40BBD">
                      <wp:simplePos x="0" y="0"/>
                      <wp:positionH relativeFrom="column">
                        <wp:posOffset>2448471</wp:posOffset>
                      </wp:positionH>
                      <wp:positionV relativeFrom="paragraph">
                        <wp:posOffset>143466</wp:posOffset>
                      </wp:positionV>
                      <wp:extent cx="3258207" cy="0"/>
                      <wp:effectExtent l="38100" t="76200" r="1841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820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50F2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192.8pt;margin-top:11.3pt;width:256.5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" strokecolor="#40a7c2 [3048]" strokeweight="1.5pt">
                      <v:stroke startarrow="block" endarrow="block"/>
                    </v:shape>
                  </w:pict>
                </mc:Fallback>
              </mc:AlternateContent>
            </w:r>
            <w:r w:rsidR="00520491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  <m:oMath>
              <m:r>
                <w:rPr>
                  <w:rFonts w:ascii="Cambria Math" w:hAnsi="Cambria Math" w:cs="B Homa"/>
                  <w:sz w:val="24"/>
                  <w:szCs w:val="24"/>
                  <w:lang w:bidi="fa-IR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Homa"/>
                      <w:sz w:val="24"/>
                      <w:szCs w:val="24"/>
                      <w:lang w:bidi="fa-IR"/>
                    </w:rPr>
                    <m:t xml:space="preserve">x∈R 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B Homa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Homa"/>
                          <w:sz w:val="24"/>
                          <w:szCs w:val="24"/>
                          <w:lang w:bidi="fa-IR"/>
                        </w:rPr>
                        <m:t xml:space="preserve">  -1&lt;x≤3 </m:t>
                      </m:r>
                    </m:e>
                  </m:d>
                </m:e>
              </m:d>
            </m:oMath>
          </w:p>
          <w:p w:rsidR="00520491" w:rsidRDefault="00520491" w:rsidP="00520491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</w:p>
          <w:p w:rsidR="00520491" w:rsidRDefault="00520491" w:rsidP="00520491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ب) حاصل عبارت مقابل را به دست آورید. </w:t>
            </w:r>
          </w:p>
          <w:p w:rsidR="00520491" w:rsidRDefault="00520491" w:rsidP="00520491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B Homa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B Hom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Homa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Homa"/>
                              <w:sz w:val="24"/>
                              <w:szCs w:val="24"/>
                              <w:lang w:bidi="fa-IR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B Homa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B Homa"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Hom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B Homa"/>
                  <w:sz w:val="24"/>
                  <w:szCs w:val="24"/>
                  <w:lang w:bidi="fa-IR"/>
                </w:rPr>
                <m:t>=</m:t>
              </m:r>
            </m:oMath>
          </w:p>
        </w:tc>
        <w:tc>
          <w:tcPr>
            <w:tcW w:w="675" w:type="dxa"/>
          </w:tcPr>
          <w:p w:rsidR="00520491" w:rsidRDefault="006C7FFB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بارم</w:t>
            </w:r>
          </w:p>
          <w:p w:rsidR="006C7FFB" w:rsidRDefault="006C7FFB" w:rsidP="006C7F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75/0</w:t>
            </w:r>
          </w:p>
          <w:p w:rsidR="006C7FFB" w:rsidRDefault="006C7FFB" w:rsidP="006C7F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C7FFB" w:rsidRDefault="006C7FFB" w:rsidP="006C7F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0</w:t>
            </w:r>
          </w:p>
        </w:tc>
      </w:tr>
      <w:tr w:rsidR="006C7FFB" w:rsidTr="006C7FFB">
        <w:trPr>
          <w:trHeight w:val="3796"/>
        </w:trPr>
        <w:tc>
          <w:tcPr>
            <w:tcW w:w="9746" w:type="dxa"/>
          </w:tcPr>
          <w:p w:rsidR="006C7FFB" w:rsidRDefault="00497B38" w:rsidP="009C56EE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object w:dxaOrig="1440" w:dyaOrig="1440">
                <v:group id="_x0000_s1035" style="position:absolute;left:0;text-align:left;margin-left:30.85pt;margin-top:5.45pt;width:101pt;height:99.55pt;z-index:251719680;mso-position-horizontal-relative:text;mso-position-vertical-relative:text" coordorigin="4395,615" coordsize="2020,1991">
                  <v:oval id="_x0000_s1036" style="position:absolute;left:4680;top:900;width:1440;height:1440" strokecolor="#36f" strokeweight="1.5pt"/>
                  <v:line id="_x0000_s1037" style="position:absolute;flip:x" from="4500,900" to="5400,900" strokecolor="#36f" strokeweight="1.5pt"/>
                  <v:line id="_x0000_s1038" style="position:absolute;flip:x;mso-position-horizontal:absolute;mso-position-vertical:absolute" from="5400,2340" to="6300,2340" strokecolor="#36f" strokeweight="1.5pt"/>
                  <v:line id="_x0000_s1039" style="position:absolute;flip:x y" from="4500,900" to="6300,2340" strokecolor="#36f" strokeweight="1.5pt"/>
                  <v:line id="_x0000_s1040" style="position:absolute" from="5400,900" to="5400,2340" strokecolor="#36f" strokeweight="1.5pt"/>
                  <v:shape id="_x0000_s1041" type="#_x0000_t75" style="position:absolute;left:5460;top:1410;width:255;height:285;mso-position-horizontal:absolute;mso-position-horizontal-relative:text;mso-position-vertical:absolute;mso-position-vertical-relative:text">
                    <v:imagedata r:id="rId11" o:title=""/>
                  </v:shape>
                  <v:shape id="_x0000_s1042" type="#_x0000_t75" style="position:absolute;left:4395;top:615;width:235;height:285;mso-position-horizontal:absolute;mso-position-horizontal-relative:text;mso-position-vertical:absolute;mso-position-vertical-relative:text">
                    <v:imagedata r:id="rId12" o:title=""/>
                  </v:shape>
                  <v:shape id="_x0000_s1043" type="#_x0000_t75" style="position:absolute;left:5280;top:615;width:235;height:266;mso-position-horizontal:absolute;mso-position-horizontal-relative:text;mso-position-vertical:absolute;mso-position-vertical-relative:text">
                    <v:imagedata r:id="rId13" o:title=""/>
                  </v:shape>
                  <v:shape id="_x0000_s1044" type="#_x0000_t75" style="position:absolute;left:5280;top:2340;width:255;height:266;mso-position-horizontal:absolute;mso-position-horizontal-relative:text;mso-position-vertical:absolute;mso-position-vertical-relative:text">
                    <v:imagedata r:id="rId14" o:title=""/>
                  </v:shape>
                  <v:shape id="_x0000_s1045" type="#_x0000_t75" style="position:absolute;left:6180;top:2340;width:235;height:266;mso-position-horizontal:absolute;mso-position-horizontal-relative:text;mso-position-vertical:absolute;mso-position-vertical-relative:text">
                    <v:imagedata r:id="rId15" o:title=""/>
                  </v:shape>
                </v:group>
                <o:OLEObject Type="Embed" ProgID="Equation.3" ShapeID="_x0000_s1041" DrawAspect="Content" ObjectID="_1580225960" r:id="rId16"/>
                <o:OLEObject Type="Embed" ProgID="Equation.3" ShapeID="_x0000_s1042" DrawAspect="Content" ObjectID="_1580225961" r:id="rId17"/>
                <o:OLEObject Type="Embed" ProgID="Equation.3" ShapeID="_x0000_s1043" DrawAspect="Content" ObjectID="_1580225962" r:id="rId18"/>
                <o:OLEObject Type="Embed" ProgID="Equation.3" ShapeID="_x0000_s1044" DrawAspect="Content" ObjectID="_1580225963" r:id="rId19"/>
                <o:OLEObject Type="Embed" ProgID="Equation.3" ShapeID="_x0000_s1045" DrawAspect="Content" ObjectID="_1580225964" r:id="rId20"/>
              </w:object>
            </w:r>
            <w:r w:rsidR="006C7FFB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6- الف) در شکل مقابل نقطة </w:t>
            </w:r>
            <w:r w:rsidR="006C7FFB">
              <w:rPr>
                <w:rFonts w:cs="B Homa"/>
                <w:sz w:val="24"/>
                <w:szCs w:val="24"/>
                <w:lang w:bidi="fa-IR"/>
              </w:rPr>
              <w:t>O</w:t>
            </w:r>
            <w:r w:rsidR="006C7FFB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مرکز دایره است و </w:t>
            </w:r>
            <w:r w:rsidR="006C7FFB">
              <w:rPr>
                <w:rFonts w:cs="B Homa"/>
                <w:sz w:val="24"/>
                <w:szCs w:val="24"/>
                <w:lang w:bidi="fa-IR"/>
              </w:rPr>
              <w:t>AB</w:t>
            </w:r>
            <w:r w:rsidR="006C7FFB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و </w:t>
            </w:r>
            <w:r w:rsidR="006C7FFB">
              <w:rPr>
                <w:rFonts w:cs="B Homa"/>
                <w:sz w:val="24"/>
                <w:szCs w:val="24"/>
                <w:lang w:bidi="fa-IR"/>
              </w:rPr>
              <w:t>CD</w:t>
            </w:r>
            <w:r w:rsidR="006C7FFB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بر دایره </w:t>
            </w:r>
          </w:p>
          <w:p w:rsidR="006C7FFB" w:rsidRDefault="006C7FFB" w:rsidP="006C7FFB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مماس هستند. ثابت کنید: </w:t>
            </w:r>
            <m:oMath>
              <m:r>
                <w:rPr>
                  <w:rFonts w:ascii="Cambria Math" w:hAnsi="Cambria Math" w:cs="B Homa"/>
                  <w:sz w:val="24"/>
                  <w:szCs w:val="24"/>
                  <w:lang w:bidi="fa-IR"/>
                </w:rPr>
                <m:t>OC=OB</m:t>
              </m:r>
            </m:oMath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C7FFB" w:rsidRDefault="006C7FFB" w:rsidP="006C7FFB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</w:p>
          <w:p w:rsidR="006C7FFB" w:rsidRDefault="006C7FFB" w:rsidP="006C7FFB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</w:p>
          <w:p w:rsidR="006C7FFB" w:rsidRDefault="006C7FFB" w:rsidP="006C7FFB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</w:p>
          <w:p w:rsidR="006C7FFB" w:rsidRDefault="006C7FFB" w:rsidP="006C7FFB">
            <w:pPr>
              <w:bidi/>
              <w:rPr>
                <w:rFonts w:eastAsiaTheme="minorEastAsia"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ب) ادعای زیر را چگونه اثبات یا رد می کنید؟ </w:t>
            </w:r>
          </w:p>
          <w:p w:rsidR="006C7FFB" w:rsidRDefault="006C7FFB" w:rsidP="006C7FFB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Homa" w:hint="cs"/>
                <w:sz w:val="24"/>
                <w:szCs w:val="24"/>
                <w:rtl/>
                <w:lang w:bidi="fa-IR"/>
              </w:rPr>
              <w:t xml:space="preserve">« همة اعداد اول فرد هستند. » </w:t>
            </w:r>
          </w:p>
        </w:tc>
        <w:tc>
          <w:tcPr>
            <w:tcW w:w="675" w:type="dxa"/>
          </w:tcPr>
          <w:p w:rsidR="006C7FFB" w:rsidRDefault="006C7FFB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E175B" w:rsidRDefault="009E175B" w:rsidP="009E175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25/1</w:t>
            </w:r>
          </w:p>
          <w:p w:rsidR="009E175B" w:rsidRDefault="009E175B" w:rsidP="009E175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E175B" w:rsidRDefault="009E175B" w:rsidP="009E175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E175B" w:rsidRDefault="009E175B" w:rsidP="009E175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E175B" w:rsidRDefault="009E175B" w:rsidP="009E175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E175B" w:rsidRDefault="009E175B" w:rsidP="009E175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9E175B" w:rsidRDefault="009E175B" w:rsidP="009E175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0</w:t>
            </w:r>
          </w:p>
        </w:tc>
      </w:tr>
      <w:tr w:rsidR="009E175B" w:rsidTr="00B609E6">
        <w:trPr>
          <w:trHeight w:val="2942"/>
        </w:trPr>
        <w:tc>
          <w:tcPr>
            <w:tcW w:w="9746" w:type="dxa"/>
          </w:tcPr>
          <w:p w:rsidR="009E175B" w:rsidRDefault="009E175B" w:rsidP="009E175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7- الف) حاصل عبارت </w:t>
            </w:r>
            <w:r w:rsidR="00B609E6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های 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زیر را به دست آورید. </w:t>
            </w:r>
          </w:p>
          <w:p w:rsidR="009E175B" w:rsidRDefault="009E175B" w:rsidP="009E175B">
            <w:pPr>
              <w:bidi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</w:t>
            </w:r>
            <w:r w:rsidR="00B609E6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B Homa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B Homa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B Homa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B Homa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B Homa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B Homa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B Homa"/>
                  <w:sz w:val="28"/>
                  <w:szCs w:val="28"/>
                  <w:rtl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B Homa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B Homa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B Homa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B Homa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B Homa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B Homa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 w:cs="B Homa"/>
                  <w:sz w:val="28"/>
                  <w:szCs w:val="28"/>
                </w:rPr>
                <m:t>=</m:t>
              </m:r>
            </m:oMath>
          </w:p>
          <w:p w:rsidR="00B609E6" w:rsidRPr="00B609E6" w:rsidRDefault="00B609E6" w:rsidP="00B609E6">
            <w:pPr>
              <w:bidi/>
              <w:rPr>
                <w:rFonts w:ascii="Times New Roman" w:eastAsia="Times New Roman" w:hAnsi="Times New Roman" w:cs="B Homa"/>
                <w:sz w:val="20"/>
                <w:szCs w:val="20"/>
                <w:rtl/>
              </w:rPr>
            </w:pPr>
          </w:p>
          <w:p w:rsidR="00B609E6" w:rsidRPr="00B609E6" w:rsidRDefault="00B609E6" w:rsidP="00B609E6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</w:t>
            </w:r>
            <m:oMath>
              <m:rad>
                <m:radPr>
                  <m:ctrlP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64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B Homa"/>
                  <w:sz w:val="24"/>
                  <w:szCs w:val="24"/>
                  <w:rtl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 w:cs="B Homa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25</m:t>
                  </m:r>
                </m:e>
              </m:rad>
              <m:r>
                <w:rPr>
                  <w:rFonts w:ascii="Cambria Math" w:eastAsia="Times New Roman" w:hAnsi="Cambria Math" w:cs="B Homa"/>
                  <w:sz w:val="24"/>
                  <w:szCs w:val="24"/>
                </w:rPr>
                <m:t>=</m:t>
              </m:r>
            </m:oMath>
          </w:p>
          <w:p w:rsidR="009E175B" w:rsidRDefault="009E175B" w:rsidP="009E175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ب) مخرج کسر زیر را گویا کنید. </w:t>
            </w:r>
          </w:p>
          <w:p w:rsidR="009E175B" w:rsidRPr="009E175B" w:rsidRDefault="009E175B" w:rsidP="009E175B">
            <w:pPr>
              <w:bidi/>
              <w:rPr>
                <w:rFonts w:ascii="Times New Roman" w:eastAsia="Times New Roman" w:hAnsi="Times New Roman" w:cs="B Homa"/>
                <w:sz w:val="24"/>
                <w:szCs w:val="24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</w:t>
            </w:r>
            <w:r w:rsidR="00B609E6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</w:t>
            </w:r>
            <w:r w:rsidR="00B609E6">
              <w:rPr>
                <w:rFonts w:ascii="Times New Roman" w:eastAsia="Times New Roman" w:hAnsi="Times New Roman" w:cs="B Homa"/>
                <w:sz w:val="24"/>
                <w:szCs w:val="24"/>
              </w:rPr>
              <w:t xml:space="preserve">                                         </w:t>
            </w:r>
            <w:r w:rsidR="00B609E6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B Homa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Times New Roman" w:hAnsi="Cambria Math" w:cs="B Homa"/>
                      <w:sz w:val="30"/>
                      <w:szCs w:val="30"/>
                    </w:rPr>
                    <m:t>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B Homa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B Homa"/>
                          <w:sz w:val="30"/>
                          <w:szCs w:val="30"/>
                        </w:rPr>
                        <m:t>5x</m:t>
                      </m:r>
                    </m:e>
                  </m:rad>
                </m:den>
              </m:f>
            </m:oMath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</w:t>
            </w:r>
          </w:p>
        </w:tc>
        <w:tc>
          <w:tcPr>
            <w:tcW w:w="675" w:type="dxa"/>
          </w:tcPr>
          <w:p w:rsidR="009E175B" w:rsidRDefault="009E175B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B609E6" w:rsidRDefault="00B609E6" w:rsidP="00B609E6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75/0</w:t>
            </w:r>
          </w:p>
          <w:p w:rsidR="00B609E6" w:rsidRDefault="00B609E6" w:rsidP="00B609E6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B609E6" w:rsidRDefault="00B609E6" w:rsidP="00B609E6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0</w:t>
            </w:r>
          </w:p>
          <w:p w:rsidR="00B609E6" w:rsidRDefault="00B609E6" w:rsidP="00B609E6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B609E6" w:rsidRDefault="00B609E6" w:rsidP="00B609E6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75/0</w:t>
            </w:r>
          </w:p>
          <w:p w:rsidR="00B609E6" w:rsidRDefault="00B609E6" w:rsidP="00B609E6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</w:tc>
      </w:tr>
      <w:tr w:rsidR="00B609E6" w:rsidTr="006068AE">
        <w:trPr>
          <w:trHeight w:val="3510"/>
        </w:trPr>
        <w:tc>
          <w:tcPr>
            <w:tcW w:w="9746" w:type="dxa"/>
          </w:tcPr>
          <w:p w:rsidR="00B609E6" w:rsidRDefault="00497B38" w:rsidP="009E175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object w:dxaOrig="1440" w:dyaOrig="1440">
                <v:group id="_x0000_s1046" style="position:absolute;left:0;text-align:left;margin-left:12.9pt;margin-top:15.9pt;width:96pt;height:70.75pt;z-index:251721728;mso-position-horizontal-relative:text;mso-position-vertical-relative:text" coordorigin="3120,3600" coordsize="1920,1415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47" type="#_x0000_t6" style="position:absolute;left:3600;top:3600;width:1440;height:1080" strokecolor="#36f" strokeweight="1.5pt"/>
                  <v:rect id="_x0000_s1048" style="position:absolute;left:3600;top:4578;width:102;height:102;mso-position-horizontal:absolute;mso-position-vertical:absolute" strokecolor="#36f" strokeweight="1.5pt"/>
                  <v:shape id="_x0000_s1049" type="#_x0000_t75" style="position:absolute;left:3120;top:3960;width:435;height:420;mso-position-horizontal:absolute;mso-position-horizontal-relative:text;mso-position-vertical:absolute;mso-position-vertical-relative:text">
                    <v:imagedata r:id="rId21" o:title=""/>
                  </v:shape>
                  <v:shape id="_x0000_s1050" type="#_x0000_t75" style="position:absolute;left:4020;top:4695;width:435;height:320;mso-position-horizontal:absolute;mso-position-horizontal-relative:text;mso-position-vertical:absolute;mso-position-vertical-relative:text">
                    <v:imagedata r:id="rId22" o:title=""/>
                  </v:shape>
                </v:group>
                <o:OLEObject Type="Embed" ProgID="Equation.3" ShapeID="_x0000_s1049" DrawAspect="Content" ObjectID="_1580225965" r:id="rId23"/>
                <o:OLEObject Type="Embed" ProgID="Equation.3" ShapeID="_x0000_s1050" DrawAspect="Content" ObjectID="_1580225966" r:id="rId24"/>
              </w:object>
            </w:r>
            <w:r w:rsidR="00B609E6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8- الف) مساحت مثلث قائم الزاویه مقابل را به صورت عبارت جبری نوشته و تا حد امکان ساده کنید. </w:t>
            </w: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  <w:p w:rsidR="006068AE" w:rsidRPr="006068AE" w:rsidRDefault="006068AE" w:rsidP="006068AE">
            <w:pPr>
              <w:bidi/>
              <w:rPr>
                <w:rFonts w:ascii="Times New Roman" w:eastAsia="Times New Roman" w:hAnsi="Times New Roman" w:cs="B Homa"/>
                <w:sz w:val="12"/>
                <w:szCs w:val="12"/>
                <w:rtl/>
              </w:rPr>
            </w:pP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ب) حاصل را به کمک اتحاد به دست آورید. </w:t>
            </w: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</w:t>
            </w:r>
            <m:oMath>
              <m:d>
                <m:dPr>
                  <m:ctrlPr>
                    <w:rPr>
                      <w:rFonts w:ascii="Cambria Math" w:eastAsia="Times New Roman" w:hAnsi="Cambria Math" w:cs="B 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3a-b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B 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3a+b</m:t>
                  </m:r>
                </m:e>
              </m:d>
              <m:r>
                <w:rPr>
                  <w:rFonts w:ascii="Cambria Math" w:eastAsia="Times New Roman" w:hAnsi="Cambria Math" w:cs="B Homa"/>
                  <w:sz w:val="24"/>
                  <w:szCs w:val="24"/>
                </w:rPr>
                <m:t>=</m:t>
              </m:r>
            </m:oMath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</w:t>
            </w:r>
          </w:p>
          <w:p w:rsidR="006068AE" w:rsidRPr="006068AE" w:rsidRDefault="006068AE" w:rsidP="006068AE">
            <w:pPr>
              <w:bidi/>
              <w:rPr>
                <w:rFonts w:ascii="Times New Roman" w:eastAsia="Times New Roman" w:hAnsi="Times New Roman" w:cs="B Homa"/>
                <w:sz w:val="16"/>
                <w:szCs w:val="16"/>
                <w:rtl/>
                <w:lang w:bidi="fa-IR"/>
              </w:rPr>
            </w:pP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ج) عبارت مقابل را تجزیه کنید. 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</w:t>
            </w: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B Homa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eastAsia="Times New Roman" w:hAnsi="Cambria Math" w:cs="B Hom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B Homa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eastAsia="Times New Roman" w:hAnsi="Cambria Math" w:cs="B Hom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B Homa"/>
                  <w:sz w:val="24"/>
                  <w:szCs w:val="24"/>
                </w:rPr>
                <m:t>+2x=</m:t>
              </m:r>
            </m:oMath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675" w:type="dxa"/>
          </w:tcPr>
          <w:p w:rsidR="00B609E6" w:rsidRDefault="00B609E6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0</w:t>
            </w: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0</w:t>
            </w: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75/0</w:t>
            </w:r>
          </w:p>
        </w:tc>
      </w:tr>
      <w:tr w:rsidR="006068AE" w:rsidTr="006068AE">
        <w:trPr>
          <w:trHeight w:val="2103"/>
        </w:trPr>
        <w:tc>
          <w:tcPr>
            <w:tcW w:w="9746" w:type="dxa"/>
          </w:tcPr>
          <w:p w:rsidR="006068AE" w:rsidRDefault="006068AE" w:rsidP="009E175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6068AE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9- الف) مجموعه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جواب نامعادلة مقابل را به دست آورید.</w:t>
            </w: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</w:t>
            </w:r>
            <m:oMath>
              <m:r>
                <w:rPr>
                  <w:rFonts w:ascii="Cambria Math" w:eastAsia="Times New Roman" w:hAnsi="Cambria Math" w:cs="B Homa"/>
                  <w:sz w:val="24"/>
                  <w:szCs w:val="24"/>
                </w:rPr>
                <m:t>7-2x≥15-10x</m:t>
              </m:r>
            </m:oMath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ب) عبارت کلامی زیر را به زبان ریاضی بنویسید.</w:t>
            </w: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« مجموع نصف عدد </w:t>
            </w:r>
            <m:oMath>
              <m:r>
                <w:rPr>
                  <w:rFonts w:ascii="Cambria Math" w:eastAsia="Times New Roman" w:hAnsi="Cambria Math" w:cs="B Homa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و سه برابر عدد </w:t>
            </w:r>
            <w:r>
              <w:rPr>
                <w:rFonts w:ascii="Times New Roman" w:eastAsia="Times New Roman" w:hAnsi="Times New Roman" w:cs="B Homa"/>
                <w:sz w:val="24"/>
                <w:szCs w:val="24"/>
                <w:lang w:bidi="fa-IR"/>
              </w:rPr>
              <w:t>y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از 10 بزرگ تر است. » </w:t>
            </w:r>
          </w:p>
          <w:p w:rsidR="006068AE" w:rsidRP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</w:tcPr>
          <w:p w:rsidR="006068AE" w:rsidRDefault="006068AE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1</w:t>
            </w: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068AE" w:rsidRDefault="006068AE" w:rsidP="006068A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0</w:t>
            </w:r>
          </w:p>
        </w:tc>
      </w:tr>
      <w:tr w:rsidR="006068AE" w:rsidTr="006C39FB">
        <w:trPr>
          <w:trHeight w:val="2953"/>
        </w:trPr>
        <w:tc>
          <w:tcPr>
            <w:tcW w:w="9746" w:type="dxa"/>
          </w:tcPr>
          <w:p w:rsidR="006068AE" w:rsidRDefault="00497B38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object w:dxaOrig="1440" w:dyaOrig="1440">
                <v:group id="_x0000_s1051" style="position:absolute;left:0;text-align:left;margin-left:9.8pt;margin-top:3.05pt;width:108pt;height:108pt;z-index:251723776;mso-position-horizontal-relative:text;mso-position-vertical-relative:text" coordorigin="3060,3420" coordsize="2160,2160">
                  <v:line id="_x0000_s1052" style="position:absolute" from="3060,3420" to="5220,3420" strokecolor="#36f"/>
                  <v:line id="_x0000_s1053" style="position:absolute;mso-position-horizontal:absolute;mso-position-vertical:absolute" from="3060,5580" to="5220,5580" strokecolor="#36f"/>
                  <v:line id="_x0000_s1054" style="position:absolute;flip:y" from="3060,3420" to="3060,5580" strokecolor="#36f"/>
                  <v:line id="_x0000_s1055" style="position:absolute;flip:y;mso-position-horizontal:absolute;mso-position-vertical:absolute" from="5220,3420" to="5220,5580" strokecolor="#36f"/>
                  <v:line id="_x0000_s1056" style="position:absolute;flip:y;mso-position-horizontal:absolute;mso-position-vertical:absolute" from="4860,3420" to="4860,5580" strokecolor="#36f"/>
                  <v:line id="_x0000_s1057" style="position:absolute;flip:y;mso-position-horizontal:absolute;mso-position-vertical:absolute" from="4500,3420" to="4500,5580" strokecolor="#36f"/>
                  <v:line id="_x0000_s1058" style="position:absolute;flip:y;mso-position-horizontal:absolute;mso-position-vertical:absolute" from="4140,3420" to="4140,5580" strokecolor="#36f" strokeweight="1.5pt">
                    <v:stroke endarrow="block"/>
                  </v:line>
                  <v:line id="_x0000_s1059" style="position:absolute;flip:y;mso-position-horizontal:absolute;mso-position-vertical:absolute" from="3780,3420" to="3780,5580" strokecolor="#36f"/>
                  <v:line id="_x0000_s1060" style="position:absolute;flip:y;mso-position-horizontal:absolute;mso-position-vertical:absolute" from="3420,3420" to="3420,5580" strokecolor="#36f"/>
                  <v:line id="_x0000_s1061" style="position:absolute;mso-position-horizontal:absolute;mso-position-vertical:absolute" from="3060,5220" to="5220,5220" strokecolor="#36f"/>
                  <v:line id="_x0000_s1062" style="position:absolute;mso-position-horizontal:absolute;mso-position-vertical:absolute" from="3060,4860" to="5220,4860" strokecolor="#36f"/>
                  <v:line id="_x0000_s1063" style="position:absolute;mso-position-horizontal:absolute;mso-position-vertical:absolute" from="3060,4500" to="5220,4500" strokecolor="#36f" strokeweight="1.5pt">
                    <v:stroke endarrow="block"/>
                  </v:line>
                  <v:line id="_x0000_s1064" style="position:absolute;mso-position-horizontal:absolute;mso-position-vertical:absolute" from="3060,4140" to="5220,4140" strokecolor="#36f"/>
                  <v:line id="_x0000_s1065" style="position:absolute;mso-position-horizontal:absolute;mso-position-vertical:absolute" from="3060,3780" to="5220,3780" strokecolor="#36f"/>
                  <v:line id="_x0000_s1066" style="position:absolute;flip:x" from="3240,3420" to="4320,5580" strokecolor="#936" strokeweight="1.5pt"/>
                  <v:shape id="_x0000_s1067" type="#_x0000_t75" style="position:absolute;left:4275;top:3420;width:195;height:285;mso-position-horizontal:absolute;mso-position-horizontal-relative:text;mso-position-vertical:absolute;mso-position-vertical-relative:text">
                    <v:imagedata r:id="rId25" o:title=""/>
                  </v:shape>
                </v:group>
                <o:OLEObject Type="Embed" ProgID="Equation.3" ShapeID="_x0000_s1067" DrawAspect="Content" ObjectID="_1580225967" r:id="rId26"/>
              </w:object>
            </w:r>
            <w:r w:rsidR="006068AE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10- الف) خط </w:t>
            </w:r>
            <m:oMath>
              <m:r>
                <w:rPr>
                  <w:rFonts w:ascii="Cambria Math" w:eastAsia="Times New Roman" w:hAnsi="Cambria Math" w:cs="B Homa"/>
                  <w:sz w:val="24"/>
                  <w:szCs w:val="24"/>
                </w:rPr>
                <m:t>x=-2</m:t>
              </m:r>
            </m:oMath>
            <w:r w:rsidR="006068AE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را روی دستگاه مختصات مقابل رسم کنید.</w:t>
            </w:r>
          </w:p>
          <w:p w:rsidR="006068AE" w:rsidRDefault="006068AE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ب) معادلة خط </w:t>
            </w:r>
            <w:r w:rsidR="006C39FB">
              <w:rPr>
                <w:rFonts w:ascii="Times New Roman" w:eastAsia="Times New Roman" w:hAnsi="Times New Roman" w:cs="B Homa"/>
                <w:sz w:val="24"/>
                <w:szCs w:val="24"/>
                <w:lang w:bidi="fa-IR"/>
              </w:rPr>
              <w:t>d</w:t>
            </w:r>
            <w:r w:rsidR="006C39FB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که در دستگاه مقابل رسم شده اسست را بنویسید.</w:t>
            </w:r>
          </w:p>
          <w:p w:rsidR="006C39FB" w:rsidRDefault="006C39FB" w:rsidP="006C39F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</w:p>
          <w:p w:rsidR="006C39FB" w:rsidRDefault="006C39FB" w:rsidP="006C39F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</w:p>
          <w:p w:rsidR="006C39FB" w:rsidRPr="006068AE" w:rsidRDefault="006C39FB" w:rsidP="006C39F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ج) شیب خطی که از دو نقط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B Homa"/>
                      <w:sz w:val="24"/>
                      <w:szCs w:val="24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B Homa"/>
                          <w:i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B Homa"/>
                          <w:sz w:val="24"/>
                          <w:szCs w:val="24"/>
                          <w:lang w:bidi="fa-IR"/>
                        </w:rPr>
                        <m:t xml:space="preserve"> 1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B Homa"/>
                          <w:sz w:val="24"/>
                          <w:szCs w:val="24"/>
                          <w:lang w:bidi="fa-IR"/>
                        </w:rPr>
                        <m:t xml:space="preserve"> 4 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B Homa"/>
                      <w:sz w:val="24"/>
                      <w:szCs w:val="24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B Homa"/>
                          <w:i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B Homa"/>
                          <w:sz w:val="24"/>
                          <w:szCs w:val="24"/>
                          <w:lang w:bidi="fa-IR"/>
                        </w:rPr>
                        <m:t xml:space="preserve">-3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B Homa"/>
                          <w:sz w:val="24"/>
                          <w:szCs w:val="24"/>
                          <w:lang w:bidi="fa-IR"/>
                        </w:rPr>
                        <m:t xml:space="preserve"> 5 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می گذرد را بنویسید.</w:t>
            </w:r>
            <w:r w:rsidRPr="006C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6068AE" w:rsidRDefault="006C39FB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بارم</w:t>
            </w: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25/0</w:t>
            </w: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5/0</w:t>
            </w: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75/0</w:t>
            </w: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</w:tc>
      </w:tr>
      <w:tr w:rsidR="006C39FB" w:rsidTr="006C39FB">
        <w:trPr>
          <w:trHeight w:val="2102"/>
        </w:trPr>
        <w:tc>
          <w:tcPr>
            <w:tcW w:w="9746" w:type="dxa"/>
          </w:tcPr>
          <w:p w:rsidR="006C39FB" w:rsidRDefault="006C39FB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6C39FB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11- 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دستگاه معادلة خطی مقابل را حل کنید. ( انتخاب راهبرد آزاد است. ) </w:t>
            </w:r>
          </w:p>
          <w:p w:rsidR="006C39FB" w:rsidRPr="006C39FB" w:rsidRDefault="006C39FB" w:rsidP="006C39FB">
            <w:pPr>
              <w:bidi/>
              <w:rPr>
                <w:rFonts w:ascii="Times New Roman" w:eastAsia="Times New Roman" w:hAnsi="Times New Roman" w:cs="B Homa"/>
                <w:sz w:val="24"/>
                <w:szCs w:val="24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B Homa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B Homa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B Homa"/>
                          <w:sz w:val="24"/>
                          <w:szCs w:val="24"/>
                        </w:rPr>
                        <m:t xml:space="preserve"> x+2y=6</m:t>
                      </m:r>
                    </m:e>
                    <m:e>
                      <m:r>
                        <w:rPr>
                          <w:rFonts w:ascii="Cambria Math" w:eastAsia="Times New Roman" w:hAnsi="Cambria Math" w:cs="B Homa"/>
                          <w:sz w:val="24"/>
                          <w:szCs w:val="24"/>
                        </w:rPr>
                        <m:t>2x-2y=-12</m:t>
                      </m:r>
                    </m:e>
                  </m:eqArr>
                </m:e>
              </m:d>
            </m:oMath>
          </w:p>
        </w:tc>
        <w:tc>
          <w:tcPr>
            <w:tcW w:w="675" w:type="dxa"/>
          </w:tcPr>
          <w:p w:rsidR="006C39FB" w:rsidRDefault="006C39FB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1</w:t>
            </w:r>
          </w:p>
        </w:tc>
      </w:tr>
      <w:tr w:rsidR="006C39FB" w:rsidTr="006C39FB">
        <w:trPr>
          <w:trHeight w:val="2658"/>
        </w:trPr>
        <w:tc>
          <w:tcPr>
            <w:tcW w:w="9746" w:type="dxa"/>
          </w:tcPr>
          <w:p w:rsidR="006C39FB" w:rsidRDefault="006C39FB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12- الف) عبارت گویای مقابل را ساده کنید. </w:t>
            </w:r>
          </w:p>
          <w:p w:rsidR="006C39FB" w:rsidRDefault="006C39FB" w:rsidP="006C39FB">
            <w:pPr>
              <w:bidi/>
              <w:rPr>
                <w:rFonts w:ascii="Times New Roman" w:eastAsia="Times New Roman" w:hAnsi="Times New Roman" w:cs="B Homa"/>
                <w:sz w:val="30"/>
                <w:szCs w:val="30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B Homa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="Times New Roman" w:hAnsi="Cambria Math" w:cs="B Homa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Times New Roman" w:hAnsi="Cambria Math" w:cs="B Homa"/>
                      <w:sz w:val="30"/>
                      <w:szCs w:val="30"/>
                    </w:rPr>
                    <m:t>6x+3</m:t>
                  </m:r>
                </m:num>
                <m:den>
                  <m:r>
                    <w:rPr>
                      <w:rFonts w:ascii="Cambria Math" w:eastAsia="Times New Roman" w:hAnsi="Cambria Math" w:cs="B Homa"/>
                      <w:sz w:val="30"/>
                      <w:szCs w:val="30"/>
                    </w:rPr>
                    <m:t>5+10x</m:t>
                  </m:r>
                </m:den>
              </m:f>
              <m:r>
                <w:rPr>
                  <w:rFonts w:ascii="Cambria Math" w:eastAsia="Times New Roman" w:hAnsi="Cambria Math" w:cs="B Homa"/>
                  <w:sz w:val="30"/>
                  <w:szCs w:val="30"/>
                </w:rPr>
                <m:t>=</m:t>
              </m:r>
            </m:oMath>
          </w:p>
          <w:p w:rsidR="006C39FB" w:rsidRDefault="006C39FB" w:rsidP="006C39F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</w:p>
          <w:p w:rsidR="006C39FB" w:rsidRDefault="006C39FB" w:rsidP="006C39F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ب) حاصل ضرب زیر را به دست آورید.</w:t>
            </w:r>
          </w:p>
          <w:p w:rsidR="006C39FB" w:rsidRPr="006C39FB" w:rsidRDefault="006C39FB" w:rsidP="006C39FB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B Homa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Times New Roman" w:hAnsi="Cambria Math" w:cs="B Homa"/>
                      <w:sz w:val="28"/>
                      <w:szCs w:val="28"/>
                      <w:lang w:bidi="fa-IR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="Times New Roman" w:hAnsi="Cambria Math" w:cs="B Homa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B Homa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B Homa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B Homa"/>
                      <w:sz w:val="28"/>
                      <w:szCs w:val="28"/>
                      <w:lang w:bidi="fa-IR"/>
                    </w:rPr>
                    <m:t xml:space="preserve">+7m+10  </m:t>
                  </m:r>
                </m:num>
                <m:den>
                  <m:r>
                    <w:rPr>
                      <w:rFonts w:ascii="Cambria Math" w:eastAsia="Times New Roman" w:hAnsi="Cambria Math" w:cs="B Homa"/>
                      <w:sz w:val="28"/>
                      <w:szCs w:val="28"/>
                      <w:lang w:bidi="fa-IR"/>
                    </w:rPr>
                    <m:t xml:space="preserve">  m+2  </m:t>
                  </m:r>
                </m:den>
              </m:f>
              <m:r>
                <w:rPr>
                  <w:rFonts w:ascii="Cambria Math" w:eastAsia="Times New Roman" w:hAnsi="Cambria Math" w:cs="B Homa"/>
                  <w:sz w:val="28"/>
                  <w:szCs w:val="28"/>
                  <w:rtl/>
                  <w:lang w:bidi="fa-IR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B Homa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Times New Roman" w:hAnsi="Cambria Math" w:cs="B Homa"/>
                      <w:sz w:val="28"/>
                      <w:szCs w:val="28"/>
                      <w:lang w:bidi="fa-IR"/>
                    </w:rPr>
                    <m:t xml:space="preserve">  2  </m:t>
                  </m:r>
                </m:num>
                <m:den>
                  <m:r>
                    <w:rPr>
                      <w:rFonts w:ascii="Cambria Math" w:eastAsia="Times New Roman" w:hAnsi="Cambria Math" w:cs="B Homa"/>
                      <w:sz w:val="28"/>
                      <w:szCs w:val="28"/>
                      <w:lang w:bidi="fa-IR"/>
                    </w:rPr>
                    <m:t xml:space="preserve">  5+m  </m:t>
                  </m:r>
                </m:den>
              </m:f>
              <m:r>
                <w:rPr>
                  <w:rFonts w:ascii="Cambria Math" w:eastAsia="Times New Roman" w:hAnsi="Cambria Math" w:cs="B Homa"/>
                  <w:sz w:val="28"/>
                  <w:szCs w:val="28"/>
                  <w:lang w:bidi="fa-IR"/>
                </w:rPr>
                <m:t>=</m:t>
              </m:r>
            </m:oMath>
          </w:p>
        </w:tc>
        <w:tc>
          <w:tcPr>
            <w:tcW w:w="675" w:type="dxa"/>
          </w:tcPr>
          <w:p w:rsidR="006C39FB" w:rsidRDefault="006C39FB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75/0</w:t>
            </w: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6C39FB" w:rsidRDefault="006C39FB" w:rsidP="006C39FB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75/0</w:t>
            </w:r>
          </w:p>
        </w:tc>
      </w:tr>
      <w:tr w:rsidR="006C39FB" w:rsidTr="00F05E74">
        <w:trPr>
          <w:trHeight w:val="2795"/>
        </w:trPr>
        <w:tc>
          <w:tcPr>
            <w:tcW w:w="9746" w:type="dxa"/>
          </w:tcPr>
          <w:p w:rsidR="006C39FB" w:rsidRDefault="00F05E74" w:rsidP="006068AE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E1275" wp14:editId="7FD6FF5F">
                      <wp:simplePos x="0" y="0"/>
                      <wp:positionH relativeFrom="column">
                        <wp:posOffset>1082128</wp:posOffset>
                      </wp:positionH>
                      <wp:positionV relativeFrom="paragraph">
                        <wp:posOffset>225972</wp:posOffset>
                      </wp:positionV>
                      <wp:extent cx="0" cy="567559"/>
                      <wp:effectExtent l="0" t="0" r="19050" b="2349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55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AD2140" id="Straight Connector 3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7.8pt" to="85.2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" strokecolor="#40a7c2 [3048]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13- تقسیم مقابل را انجام داده و خارج قسمت و باقیمانده را مشخص کنید. </w:t>
            </w:r>
          </w:p>
          <w:p w:rsidR="00F05E74" w:rsidRDefault="00F05E74" w:rsidP="00F05E74">
            <w:pPr>
              <w:bidi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0FDCDD" wp14:editId="59990624">
                      <wp:simplePos x="0" y="0"/>
                      <wp:positionH relativeFrom="column">
                        <wp:posOffset>1082128</wp:posOffset>
                      </wp:positionH>
                      <wp:positionV relativeFrom="paragraph">
                        <wp:posOffset>244037</wp:posOffset>
                      </wp:positionV>
                      <wp:extent cx="714703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70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B2F26" id="Straight Connector 3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9.2pt" to="141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" strokecolor="#40a7c2 [3048]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  <m:oMath>
              <m:r>
                <w:rPr>
                  <w:rFonts w:ascii="Cambria Math" w:eastAsia="Times New Roman" w:hAnsi="Cambria Math" w:cs="B Homa"/>
                  <w:sz w:val="24"/>
                  <w:szCs w:val="24"/>
                </w:rPr>
                <m:t>x+1</m:t>
              </m:r>
            </m:oMath>
            <w:r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      </w:t>
            </w:r>
            <m:oMath>
              <m:r>
                <w:rPr>
                  <w:rFonts w:ascii="Cambria Math" w:eastAsia="Times New Roman" w:hAnsi="Cambria Math" w:cs="B Homa"/>
                  <w:sz w:val="24"/>
                  <w:szCs w:val="24"/>
                  <w:lang w:bidi="fa-IR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="B Hom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B Homa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B Homa"/>
                  <w:sz w:val="24"/>
                  <w:szCs w:val="24"/>
                  <w:lang w:bidi="fa-IR"/>
                </w:rPr>
                <m:t>+6x+4</m:t>
              </m:r>
            </m:oMath>
          </w:p>
        </w:tc>
        <w:tc>
          <w:tcPr>
            <w:tcW w:w="675" w:type="dxa"/>
          </w:tcPr>
          <w:p w:rsidR="006C39FB" w:rsidRDefault="006C39FB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F05E74" w:rsidRDefault="00F05E74" w:rsidP="00F05E7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F05E74" w:rsidRDefault="00F05E74" w:rsidP="00F05E7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1</w:t>
            </w:r>
          </w:p>
        </w:tc>
      </w:tr>
      <w:tr w:rsidR="00F05E74" w:rsidTr="00F05E74">
        <w:trPr>
          <w:trHeight w:val="4947"/>
        </w:trPr>
        <w:tc>
          <w:tcPr>
            <w:tcW w:w="9746" w:type="dxa"/>
          </w:tcPr>
          <w:p w:rsidR="00F05E74" w:rsidRDefault="00F05E74" w:rsidP="006068AE">
            <w:pPr>
              <w:bidi/>
              <w:rPr>
                <w:rFonts w:ascii="Times New Roman" w:eastAsia="Times New Roman" w:hAnsi="Times New Roman" w:cs="B Homa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noProof/>
                <w:sz w:val="24"/>
                <w:szCs w:val="24"/>
                <w:rtl/>
              </w:rPr>
              <w:t>14- الف) حجم هرمی را به دست آورید که قاعدة آن یک مستطیل به ابعاد 4 و 5/2 سانتی متر و ارتفاع آن 12 سانتی متر است. ( فرمول حجم هرم را بنویسید. )</w:t>
            </w:r>
          </w:p>
          <w:p w:rsidR="00F05E74" w:rsidRDefault="00F05E74" w:rsidP="00F05E74">
            <w:pPr>
              <w:bidi/>
              <w:rPr>
                <w:rFonts w:ascii="Times New Roman" w:eastAsia="Times New Roman" w:hAnsi="Times New Roman" w:cs="B Homa"/>
                <w:noProof/>
                <w:sz w:val="24"/>
                <w:szCs w:val="24"/>
                <w:rtl/>
              </w:rPr>
            </w:pPr>
          </w:p>
          <w:p w:rsidR="00F05E74" w:rsidRDefault="00F05E74" w:rsidP="00F05E74">
            <w:pPr>
              <w:bidi/>
              <w:rPr>
                <w:rFonts w:ascii="Times New Roman" w:eastAsia="Times New Roman" w:hAnsi="Times New Roman" w:cs="B Homa"/>
                <w:noProof/>
                <w:sz w:val="24"/>
                <w:szCs w:val="24"/>
                <w:rtl/>
              </w:rPr>
            </w:pPr>
          </w:p>
          <w:p w:rsidR="00F05E74" w:rsidRDefault="00F05E74" w:rsidP="00F05E74">
            <w:pPr>
              <w:bidi/>
              <w:rPr>
                <w:rFonts w:ascii="Times New Roman" w:eastAsia="Times New Roman" w:hAnsi="Times New Roman" w:cs="B Homa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noProof/>
                <w:sz w:val="24"/>
                <w:szCs w:val="24"/>
                <w:rtl/>
              </w:rPr>
              <w:t xml:space="preserve">ب) مخزن آبی به شکل کره و به شعاع 2 متر داریم. می خواهیم بدنة آن را رنگ بزنیم، اگر هزینة نقاشی منبع هر مترمربع 30000 تومان باشد، هزینة رنگ آمیزی منبع را به دست آورید. (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 w:hint="cs"/>
                  <w:noProof/>
                  <w:sz w:val="24"/>
                  <w:szCs w:val="24"/>
                  <w:rtl/>
                </w:rPr>
                <m:t>π</m:t>
              </m:r>
              <m:r>
                <m:rPr>
                  <m:sty m:val="p"/>
                </m:rPr>
                <w:rPr>
                  <w:rFonts w:ascii="Cambria Math" w:eastAsia="Times New Roman" w:hAnsi="Cambria Math" w:cs="B Homa"/>
                  <w:noProof/>
                  <w:sz w:val="24"/>
                  <w:szCs w:val="24"/>
                </w:rPr>
                <m:t>=3</m:t>
              </m:r>
            </m:oMath>
            <w:r>
              <w:rPr>
                <w:rFonts w:ascii="Times New Roman" w:eastAsia="Times New Roman" w:hAnsi="Times New Roman" w:cs="B Homa" w:hint="cs"/>
                <w:noProof/>
                <w:sz w:val="24"/>
                <w:szCs w:val="24"/>
                <w:rtl/>
              </w:rPr>
              <w:t xml:space="preserve"> ) </w:t>
            </w:r>
          </w:p>
          <w:p w:rsidR="00F05E74" w:rsidRDefault="00F05E74" w:rsidP="00F05E74">
            <w:pPr>
              <w:bidi/>
              <w:rPr>
                <w:rFonts w:ascii="Times New Roman" w:eastAsia="Times New Roman" w:hAnsi="Times New Roman" w:cs="B Homa"/>
                <w:noProof/>
                <w:sz w:val="24"/>
                <w:szCs w:val="24"/>
                <w:rtl/>
              </w:rPr>
            </w:pPr>
          </w:p>
          <w:p w:rsidR="00F05E74" w:rsidRDefault="00F05E74" w:rsidP="00F05E74">
            <w:pPr>
              <w:bidi/>
              <w:rPr>
                <w:rFonts w:ascii="Times New Roman" w:eastAsia="Times New Roman" w:hAnsi="Times New Roman" w:cs="B Homa"/>
                <w:noProof/>
                <w:sz w:val="24"/>
                <w:szCs w:val="24"/>
                <w:rtl/>
              </w:rPr>
            </w:pPr>
          </w:p>
          <w:p w:rsidR="00F05E74" w:rsidRDefault="00F05E74" w:rsidP="00F05E74">
            <w:pPr>
              <w:bidi/>
              <w:rPr>
                <w:rFonts w:ascii="Times New Roman" w:eastAsia="Times New Roman" w:hAnsi="Times New Roman" w:cs="B Homa"/>
                <w:noProof/>
                <w:sz w:val="24"/>
                <w:szCs w:val="24"/>
                <w:rtl/>
              </w:rPr>
            </w:pPr>
          </w:p>
          <w:p w:rsidR="00F05E74" w:rsidRDefault="00F05E74" w:rsidP="00F05E74">
            <w:pPr>
              <w:bidi/>
              <w:rPr>
                <w:rFonts w:ascii="Times New Roman" w:eastAsia="Times New Roman" w:hAnsi="Times New Roman" w:cs="B Homa"/>
                <w:noProof/>
                <w:sz w:val="24"/>
                <w:szCs w:val="24"/>
                <w:rtl/>
              </w:rPr>
            </w:pPr>
          </w:p>
          <w:p w:rsidR="00F05E74" w:rsidRPr="00F05E74" w:rsidRDefault="00F05E74" w:rsidP="00F05E74">
            <w:pPr>
              <w:bidi/>
              <w:jc w:val="right"/>
              <w:rPr>
                <w:rFonts w:ascii="Times New Roman" w:eastAsia="Times New Roman" w:hAnsi="Times New Roman" w:cs="B Homa"/>
                <w:noProof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Homa" w:hint="cs"/>
                <w:noProof/>
                <w:color w:val="0070C0"/>
                <w:sz w:val="24"/>
                <w:szCs w:val="24"/>
                <w:rtl/>
              </w:rPr>
              <w:t>تنظیم و تایپ : بهلول رضایی سرپیری</w:t>
            </w:r>
          </w:p>
        </w:tc>
        <w:tc>
          <w:tcPr>
            <w:tcW w:w="675" w:type="dxa"/>
          </w:tcPr>
          <w:p w:rsidR="00F05E74" w:rsidRDefault="00F05E74" w:rsidP="009C56EE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1</w:t>
            </w:r>
          </w:p>
          <w:p w:rsidR="00F05E74" w:rsidRDefault="00F05E74" w:rsidP="00F05E7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F05E74" w:rsidRDefault="00F05E74" w:rsidP="00F05E7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F05E74" w:rsidRDefault="00F05E74" w:rsidP="00F05E7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F05E74" w:rsidRDefault="00F05E74" w:rsidP="00F05E7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</w:p>
          <w:p w:rsidR="00F05E74" w:rsidRDefault="00F05E74" w:rsidP="00F05E74">
            <w:pPr>
              <w:bidi/>
              <w:jc w:val="center"/>
              <w:rPr>
                <w:rFonts w:cs="B Homa"/>
                <w:color w:val="0070C0"/>
                <w:rtl/>
                <w:lang w:bidi="fa-IR"/>
              </w:rPr>
            </w:pPr>
            <w:r>
              <w:rPr>
                <w:rFonts w:cs="B Homa" w:hint="cs"/>
                <w:color w:val="0070C0"/>
                <w:rtl/>
                <w:lang w:bidi="fa-IR"/>
              </w:rPr>
              <w:t>1</w:t>
            </w:r>
          </w:p>
        </w:tc>
      </w:tr>
    </w:tbl>
    <w:p w:rsidR="009C56EE" w:rsidRPr="00F05E74" w:rsidRDefault="009C56EE" w:rsidP="009C56EE">
      <w:pPr>
        <w:bidi/>
        <w:rPr>
          <w:rFonts w:cs="B Homa"/>
          <w:sz w:val="2"/>
          <w:szCs w:val="2"/>
          <w:lang w:bidi="fa-IR"/>
        </w:rPr>
      </w:pPr>
    </w:p>
    <w:sectPr w:rsidR="009C56EE" w:rsidRPr="00F05E74" w:rsidSect="009C56EE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EE"/>
    <w:rsid w:val="000D2B17"/>
    <w:rsid w:val="00193F1F"/>
    <w:rsid w:val="002E1291"/>
    <w:rsid w:val="0032650B"/>
    <w:rsid w:val="00497B38"/>
    <w:rsid w:val="004E6F44"/>
    <w:rsid w:val="00520491"/>
    <w:rsid w:val="006068AE"/>
    <w:rsid w:val="006C39FB"/>
    <w:rsid w:val="006C7FFB"/>
    <w:rsid w:val="00714847"/>
    <w:rsid w:val="00980CC8"/>
    <w:rsid w:val="00986854"/>
    <w:rsid w:val="009C56EE"/>
    <w:rsid w:val="009E175B"/>
    <w:rsid w:val="00B609E6"/>
    <w:rsid w:val="00B747D3"/>
    <w:rsid w:val="00CE3941"/>
    <w:rsid w:val="00F0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arc" idref="#_x0000_s1032"/>
        <o:r id="V:Rule2" type="arc" idref="#_x0000_s1033"/>
      </o:rules>
    </o:shapelayout>
  </w:shapeDefaults>
  <w:decimalSymbol w:val="."/>
  <w:listSeparator w:val=","/>
  <w15:docId w15:val="{C26BA14B-C2AF-4542-8635-F79C1832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47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FF3A-85E6-44BF-B466-0539A56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</dc:creator>
  <cp:lastModifiedBy>Windows User</cp:lastModifiedBy>
  <cp:revision>2</cp:revision>
  <cp:lastPrinted>2016-06-29T11:02:00Z</cp:lastPrinted>
  <dcterms:created xsi:type="dcterms:W3CDTF">2018-02-15T15:23:00Z</dcterms:created>
  <dcterms:modified xsi:type="dcterms:W3CDTF">2018-02-15T15:23:00Z</dcterms:modified>
</cp:coreProperties>
</file>